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2946BD6A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5662A6">
        <w:rPr>
          <w:rFonts w:ascii="Bahnschrift Light Condensed" w:hAnsi="Bahnschrift Light Condensed"/>
          <w:i/>
          <w:iCs/>
          <w:sz w:val="60"/>
          <w:szCs w:val="60"/>
        </w:rPr>
        <w:t>Plan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 xml:space="preserve"> del Proyecto ATP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2555920B" w:rsidR="00B8469E" w:rsidRPr="00B8469E" w:rsidRDefault="00044BE3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2555920B" w:rsidR="00B8469E" w:rsidRPr="00B8469E" w:rsidRDefault="00044BE3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EastAsia" w:hAnsi="Arial Narrow" w:cstheme="minorBidi"/>
          <w:color w:val="auto"/>
          <w:sz w:val="22"/>
          <w:szCs w:val="22"/>
          <w:lang w:val="es-ES" w:eastAsia="en-US"/>
        </w:rPr>
        <w:id w:val="-83437989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6396EB" w14:textId="3F23637E" w:rsidR="00201777" w:rsidRPr="00201777" w:rsidRDefault="00201777" w:rsidP="00201777">
          <w:pPr>
            <w:pStyle w:val="TtuloTDC"/>
            <w:spacing w:line="360" w:lineRule="auto"/>
            <w:rPr>
              <w:rFonts w:ascii="Arial Narrow" w:hAnsi="Arial Narrow"/>
              <w:color w:val="auto"/>
            </w:rPr>
          </w:pPr>
          <w:r w:rsidRPr="00201777">
            <w:rPr>
              <w:rFonts w:ascii="Arial Narrow" w:hAnsi="Arial Narrow"/>
              <w:b/>
              <w:color w:val="auto"/>
              <w:sz w:val="40"/>
              <w:lang w:eastAsia="en-US"/>
            </w:rPr>
            <w:t>Índice</w:t>
          </w:r>
        </w:p>
        <w:p w14:paraId="671A14CB" w14:textId="4F4C18A0" w:rsidR="002235F0" w:rsidRPr="002235F0" w:rsidRDefault="00201777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2235F0">
            <w:rPr>
              <w:sz w:val="24"/>
              <w:szCs w:val="24"/>
            </w:rPr>
            <w:fldChar w:fldCharType="begin"/>
          </w:r>
          <w:r w:rsidRPr="002235F0">
            <w:rPr>
              <w:sz w:val="24"/>
              <w:szCs w:val="24"/>
            </w:rPr>
            <w:instrText xml:space="preserve"> TOC \o "1-3" \h \z \u </w:instrText>
          </w:r>
          <w:r w:rsidRPr="002235F0">
            <w:rPr>
              <w:sz w:val="24"/>
              <w:szCs w:val="24"/>
            </w:rPr>
            <w:fldChar w:fldCharType="separate"/>
          </w:r>
          <w:hyperlink w:anchor="_Toc176026779" w:history="1">
            <w:r w:rsidR="002235F0" w:rsidRPr="002235F0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2235F0" w:rsidRPr="002235F0">
              <w:rPr>
                <w:noProof/>
                <w:webHidden/>
                <w:sz w:val="24"/>
                <w:szCs w:val="24"/>
              </w:rPr>
              <w:tab/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="002235F0" w:rsidRPr="002235F0">
              <w:rPr>
                <w:noProof/>
                <w:webHidden/>
                <w:sz w:val="24"/>
                <w:szCs w:val="24"/>
              </w:rPr>
              <w:instrText xml:space="preserve"> PAGEREF _Toc176026779 \h </w:instrText>
            </w:r>
            <w:r w:rsidR="002235F0" w:rsidRPr="002235F0">
              <w:rPr>
                <w:noProof/>
                <w:webHidden/>
                <w:sz w:val="24"/>
                <w:szCs w:val="24"/>
              </w:rPr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35F0" w:rsidRPr="002235F0">
              <w:rPr>
                <w:noProof/>
                <w:webHidden/>
                <w:sz w:val="24"/>
                <w:szCs w:val="24"/>
              </w:rPr>
              <w:t>3</w:t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AF0C" w14:textId="25372789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0" w:history="1">
            <w:r w:rsidRPr="002235F0">
              <w:rPr>
                <w:rStyle w:val="Hipervnculo"/>
                <w:noProof/>
                <w:sz w:val="24"/>
                <w:szCs w:val="24"/>
              </w:rPr>
              <w:t>Plan del Proyecto ATP Basado en Metodología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0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45081" w14:textId="0C0B37E5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1" w:history="1">
            <w:r w:rsidRPr="002235F0">
              <w:rPr>
                <w:rStyle w:val="Hipervnculo"/>
                <w:noProof/>
                <w:sz w:val="24"/>
                <w:szCs w:val="24"/>
              </w:rPr>
              <w:t>Información General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1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12321" w14:textId="24A906D3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2" w:history="1">
            <w:r w:rsidRPr="002235F0">
              <w:rPr>
                <w:rStyle w:val="Hipervnculo"/>
                <w:noProof/>
                <w:sz w:val="24"/>
                <w:szCs w:val="24"/>
              </w:rPr>
              <w:t>Objetivos del Proyecto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2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D80A8" w14:textId="4E8DA32E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3" w:history="1">
            <w:r w:rsidRPr="002235F0">
              <w:rPr>
                <w:rStyle w:val="Hipervnculo"/>
                <w:noProof/>
                <w:sz w:val="24"/>
                <w:szCs w:val="24"/>
              </w:rPr>
              <w:t>Roles en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3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D7470" w14:textId="3B43297B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4" w:history="1">
            <w:r w:rsidRPr="002235F0">
              <w:rPr>
                <w:rStyle w:val="Hipervnculo"/>
                <w:noProof/>
                <w:sz w:val="24"/>
                <w:szCs w:val="24"/>
              </w:rPr>
              <w:t>Artefactos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4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5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8CA7F" w14:textId="35FA4392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5" w:history="1">
            <w:r w:rsidRPr="002235F0">
              <w:rPr>
                <w:rStyle w:val="Hipervnculo"/>
                <w:noProof/>
                <w:sz w:val="24"/>
                <w:szCs w:val="24"/>
              </w:rPr>
              <w:t>Ciclo de Sprint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5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5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D53DD" w14:textId="5326CAE5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6" w:history="1">
            <w:r w:rsidRPr="002235F0">
              <w:rPr>
                <w:rStyle w:val="Hipervnculo"/>
                <w:noProof/>
                <w:sz w:val="24"/>
                <w:szCs w:val="24"/>
              </w:rPr>
              <w:t>Cronograma de los Sprint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6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6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0413" w14:textId="3EC0A7FD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7" w:history="1">
            <w:r w:rsidRPr="002235F0">
              <w:rPr>
                <w:rStyle w:val="Hipervnculo"/>
                <w:noProof/>
                <w:sz w:val="24"/>
                <w:szCs w:val="24"/>
              </w:rPr>
              <w:t>Estrategia de Comunicación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7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7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42EFC" w14:textId="5520B3B5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8" w:history="1">
            <w:r w:rsidRPr="002235F0">
              <w:rPr>
                <w:rStyle w:val="Hipervnculo"/>
                <w:noProof/>
                <w:sz w:val="24"/>
                <w:szCs w:val="24"/>
              </w:rPr>
              <w:t>Gestión de Riesgo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8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7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B4A78" w14:textId="6A6BB1A7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9" w:history="1">
            <w:r w:rsidRPr="002235F0">
              <w:rPr>
                <w:rStyle w:val="Hipervnculo"/>
                <w:noProof/>
                <w:sz w:val="24"/>
                <w:szCs w:val="24"/>
              </w:rPr>
              <w:t>Criterios de Éxito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9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8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BE06" w14:textId="66CE1803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90" w:history="1">
            <w:r w:rsidRPr="002235F0">
              <w:rPr>
                <w:rStyle w:val="Hipervnculo"/>
                <w:noProof/>
                <w:sz w:val="24"/>
                <w:szCs w:val="24"/>
              </w:rPr>
              <w:t>Conclusión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90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9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1B13A" w14:textId="687AE39D" w:rsidR="00201777" w:rsidRDefault="00201777" w:rsidP="00201777">
          <w:pPr>
            <w:spacing w:line="360" w:lineRule="auto"/>
          </w:pPr>
          <w:r w:rsidRPr="002235F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EFC644" w14:textId="77777777" w:rsidR="000C4B1B" w:rsidRDefault="000C4B1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09EFBDA" w14:textId="47835F67" w:rsidR="00924604" w:rsidRDefault="00924604" w:rsidP="00827ED9">
      <w:pPr>
        <w:pStyle w:val="Ttulo1"/>
        <w:spacing w:line="360" w:lineRule="auto"/>
      </w:pPr>
      <w:bookmarkStart w:id="0" w:name="_Toc176026779"/>
      <w:r w:rsidRPr="00924604">
        <w:lastRenderedPageBreak/>
        <w:t>Introducción</w:t>
      </w:r>
      <w:bookmarkEnd w:id="0"/>
    </w:p>
    <w:p w14:paraId="2DE9D0F4" w14:textId="00E83CF6" w:rsidR="007976A0" w:rsidRPr="007976A0" w:rsidRDefault="007976A0" w:rsidP="00827ED9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 xml:space="preserve">El presente </w:t>
      </w:r>
      <w:r w:rsidR="009B022E">
        <w:rPr>
          <w:bCs/>
          <w:sz w:val="24"/>
          <w:szCs w:val="24"/>
        </w:rPr>
        <w:t>informe</w:t>
      </w:r>
      <w:r w:rsidRPr="007976A0">
        <w:rPr>
          <w:bCs/>
          <w:sz w:val="24"/>
          <w:szCs w:val="24"/>
        </w:rPr>
        <w:t xml:space="preserve"> tiene como finalidad mostrar el </w:t>
      </w:r>
      <w:r w:rsidR="00026203">
        <w:rPr>
          <w:bCs/>
          <w:sz w:val="24"/>
          <w:szCs w:val="24"/>
        </w:rPr>
        <w:t>Plan del proyecto</w:t>
      </w:r>
      <w:r w:rsidRPr="007976A0">
        <w:rPr>
          <w:bCs/>
          <w:sz w:val="24"/>
          <w:szCs w:val="24"/>
        </w:rPr>
        <w:t xml:space="preserve"> ATP llamado “Delicias Caseras”</w:t>
      </w:r>
      <w:r w:rsidR="00647FB7">
        <w:rPr>
          <w:bCs/>
          <w:sz w:val="24"/>
          <w:szCs w:val="24"/>
        </w:rPr>
        <w:t xml:space="preserve"> utilizando la metodología Scrum</w:t>
      </w:r>
      <w:r w:rsidRPr="007976A0">
        <w:rPr>
          <w:bCs/>
          <w:sz w:val="24"/>
          <w:szCs w:val="24"/>
        </w:rPr>
        <w:t>.</w:t>
      </w:r>
    </w:p>
    <w:p w14:paraId="2A487B7A" w14:textId="4CC0AAC9" w:rsidR="00026203" w:rsidRDefault="009B022E" w:rsidP="00827ED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este documento se </w:t>
      </w:r>
      <w:r w:rsidR="007976A0" w:rsidRPr="007976A0">
        <w:rPr>
          <w:bCs/>
          <w:sz w:val="24"/>
          <w:szCs w:val="24"/>
        </w:rPr>
        <w:t xml:space="preserve">mostrará </w:t>
      </w:r>
      <w:r w:rsidR="00F27C6A">
        <w:rPr>
          <w:bCs/>
          <w:sz w:val="24"/>
          <w:szCs w:val="24"/>
        </w:rPr>
        <w:t>la planificación para llevar a cabo el proyecto, en el cual incluiremos las siguientes</w:t>
      </w:r>
      <w:r w:rsidR="004A65CB">
        <w:rPr>
          <w:bCs/>
          <w:sz w:val="24"/>
          <w:szCs w:val="24"/>
        </w:rPr>
        <w:t xml:space="preserve"> etapas:</w:t>
      </w:r>
    </w:p>
    <w:p w14:paraId="66402FA5" w14:textId="071BFF4B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Información General</w:t>
      </w:r>
      <w:r w:rsidR="009B022E">
        <w:rPr>
          <w:bCs/>
          <w:sz w:val="24"/>
          <w:szCs w:val="24"/>
        </w:rPr>
        <w:t xml:space="preserve"> </w:t>
      </w:r>
    </w:p>
    <w:p w14:paraId="4770A7D4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Objetivos del Proyecto</w:t>
      </w:r>
    </w:p>
    <w:p w14:paraId="47E35684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Roles en Scrum</w:t>
      </w:r>
    </w:p>
    <w:p w14:paraId="777AF25F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Artefactos Scrum</w:t>
      </w:r>
    </w:p>
    <w:p w14:paraId="42B12058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 xml:space="preserve">Ciclo de </w:t>
      </w:r>
      <w:proofErr w:type="spellStart"/>
      <w:r w:rsidRPr="008B5D5E">
        <w:rPr>
          <w:bCs/>
          <w:sz w:val="24"/>
          <w:szCs w:val="24"/>
        </w:rPr>
        <w:t>Sprints</w:t>
      </w:r>
      <w:proofErr w:type="spellEnd"/>
    </w:p>
    <w:p w14:paraId="2032B74C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 xml:space="preserve">Cronograma de los </w:t>
      </w:r>
      <w:proofErr w:type="spellStart"/>
      <w:r w:rsidRPr="008B5D5E">
        <w:rPr>
          <w:bCs/>
          <w:sz w:val="24"/>
          <w:szCs w:val="24"/>
        </w:rPr>
        <w:t>Sprints</w:t>
      </w:r>
      <w:proofErr w:type="spellEnd"/>
    </w:p>
    <w:p w14:paraId="54AEA497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Estrategia de Comunicación</w:t>
      </w:r>
    </w:p>
    <w:p w14:paraId="4AED27B8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Gestión de Riesgos</w:t>
      </w:r>
    </w:p>
    <w:p w14:paraId="382E4962" w14:textId="0719A925" w:rsidR="004A65CB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Criterios de Éxito</w:t>
      </w:r>
    </w:p>
    <w:p w14:paraId="25FD4251" w14:textId="7C995787" w:rsidR="007976A0" w:rsidRPr="00013663" w:rsidRDefault="00B022FC" w:rsidP="00827ED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da uno de estos puntos </w:t>
      </w:r>
      <w:r w:rsidR="00016AFD">
        <w:rPr>
          <w:bCs/>
          <w:sz w:val="24"/>
          <w:szCs w:val="24"/>
        </w:rPr>
        <w:t>s</w:t>
      </w:r>
      <w:r w:rsidR="00CA0C34">
        <w:rPr>
          <w:bCs/>
          <w:sz w:val="24"/>
          <w:szCs w:val="24"/>
        </w:rPr>
        <w:t xml:space="preserve">e detallará el </w:t>
      </w:r>
      <w:r w:rsidR="00827ED9">
        <w:rPr>
          <w:bCs/>
          <w:sz w:val="24"/>
          <w:szCs w:val="24"/>
        </w:rPr>
        <w:t>cómo</w:t>
      </w:r>
      <w:r w:rsidR="00CA0C34">
        <w:rPr>
          <w:bCs/>
          <w:sz w:val="24"/>
          <w:szCs w:val="24"/>
        </w:rPr>
        <w:t xml:space="preserve"> serán ejecutados</w:t>
      </w:r>
      <w:r w:rsidR="00827ED9">
        <w:rPr>
          <w:bCs/>
          <w:sz w:val="24"/>
          <w:szCs w:val="24"/>
        </w:rPr>
        <w:t xml:space="preserve"> a lo largo de todo el desarrollo de nuestro proyecto.</w:t>
      </w:r>
    </w:p>
    <w:p w14:paraId="2844BF38" w14:textId="77777777" w:rsidR="005662A6" w:rsidRPr="00475A40" w:rsidRDefault="00013663" w:rsidP="000C7C16">
      <w:pPr>
        <w:pStyle w:val="Ttulo1"/>
        <w:spacing w:line="360" w:lineRule="auto"/>
      </w:pPr>
      <w:r>
        <w:rPr>
          <w:sz w:val="36"/>
          <w:szCs w:val="36"/>
        </w:rPr>
        <w:br w:type="page"/>
      </w:r>
      <w:bookmarkStart w:id="1" w:name="_Toc176026780"/>
      <w:r w:rsidR="005662A6" w:rsidRPr="00475A40">
        <w:lastRenderedPageBreak/>
        <w:t>Plan del Proyecto ATP Basado en Metodología Scrum</w:t>
      </w:r>
      <w:bookmarkEnd w:id="1"/>
    </w:p>
    <w:p w14:paraId="70688635" w14:textId="0B434F61" w:rsidR="005662A6" w:rsidRPr="00475A40" w:rsidRDefault="005662A6" w:rsidP="000C7C16">
      <w:pPr>
        <w:pStyle w:val="Ttulo2"/>
        <w:spacing w:line="360" w:lineRule="auto"/>
      </w:pPr>
      <w:bookmarkStart w:id="2" w:name="_Toc176026781"/>
      <w:r w:rsidRPr="00475A40">
        <w:t>Información General</w:t>
      </w:r>
      <w:bookmarkEnd w:id="2"/>
    </w:p>
    <w:p w14:paraId="74F1884D" w14:textId="2E64D5C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10023F">
        <w:rPr>
          <w:b/>
          <w:sz w:val="24"/>
          <w:szCs w:val="24"/>
        </w:rPr>
        <w:t>Nombre del Proyecto:</w:t>
      </w:r>
      <w:r w:rsidRPr="00475A40">
        <w:rPr>
          <w:bCs/>
          <w:sz w:val="24"/>
          <w:szCs w:val="24"/>
        </w:rPr>
        <w:t xml:space="preserve"> </w:t>
      </w:r>
      <w:r w:rsidR="00000B20" w:rsidRPr="007976A0">
        <w:rPr>
          <w:bCs/>
          <w:sz w:val="24"/>
          <w:szCs w:val="24"/>
        </w:rPr>
        <w:t>Delicias Caseras</w:t>
      </w:r>
      <w:r w:rsidR="00000B20">
        <w:rPr>
          <w:bCs/>
          <w:sz w:val="24"/>
          <w:szCs w:val="24"/>
        </w:rPr>
        <w:t>.</w:t>
      </w:r>
    </w:p>
    <w:p w14:paraId="7106E549" w14:textId="47FB452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>Fecha de Inicio:</w:t>
      </w:r>
      <w:r w:rsidRPr="00475A40">
        <w:rPr>
          <w:bCs/>
          <w:sz w:val="24"/>
          <w:szCs w:val="24"/>
        </w:rPr>
        <w:t xml:space="preserve"> </w:t>
      </w:r>
      <w:r w:rsidR="00DA4303">
        <w:rPr>
          <w:bCs/>
          <w:sz w:val="24"/>
          <w:szCs w:val="24"/>
        </w:rPr>
        <w:t>20-0</w:t>
      </w:r>
      <w:r w:rsidR="00D6048F">
        <w:rPr>
          <w:bCs/>
          <w:sz w:val="24"/>
          <w:szCs w:val="24"/>
        </w:rPr>
        <w:t>8-2024</w:t>
      </w:r>
      <w:r w:rsidR="0010023F" w:rsidRPr="007901DD">
        <w:rPr>
          <w:sz w:val="24"/>
          <w:szCs w:val="24"/>
        </w:rPr>
        <w:t>.</w:t>
      </w:r>
    </w:p>
    <w:p w14:paraId="30971057" w14:textId="0137CBB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>Duración Estimada:</w:t>
      </w:r>
      <w:r w:rsidRPr="00475A40">
        <w:rPr>
          <w:bCs/>
          <w:sz w:val="24"/>
          <w:szCs w:val="24"/>
        </w:rPr>
        <w:t xml:space="preserve"> </w:t>
      </w:r>
      <w:r w:rsidRPr="008F7C03">
        <w:rPr>
          <w:bCs/>
          <w:sz w:val="24"/>
          <w:szCs w:val="24"/>
        </w:rPr>
        <w:t>1</w:t>
      </w:r>
      <w:r w:rsidR="008F7C03" w:rsidRPr="008F7C03">
        <w:rPr>
          <w:bCs/>
          <w:sz w:val="24"/>
          <w:szCs w:val="24"/>
        </w:rPr>
        <w:t>8</w:t>
      </w:r>
      <w:r w:rsidRPr="00475A40">
        <w:rPr>
          <w:sz w:val="24"/>
          <w:szCs w:val="24"/>
        </w:rPr>
        <w:t xml:space="preserve"> semanas</w:t>
      </w:r>
    </w:p>
    <w:p w14:paraId="2E5AA5F5" w14:textId="19104B62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>Scrum Master:</w:t>
      </w:r>
      <w:r w:rsidRPr="00475A40">
        <w:rPr>
          <w:bCs/>
          <w:sz w:val="24"/>
          <w:szCs w:val="24"/>
        </w:rPr>
        <w:t xml:space="preserve"> </w:t>
      </w:r>
      <w:r w:rsidR="00607D96">
        <w:rPr>
          <w:bCs/>
          <w:sz w:val="24"/>
          <w:szCs w:val="24"/>
        </w:rPr>
        <w:t>Patrick</w:t>
      </w:r>
      <w:r w:rsidR="002C7FF4">
        <w:rPr>
          <w:bCs/>
          <w:sz w:val="24"/>
          <w:szCs w:val="24"/>
        </w:rPr>
        <w:t xml:space="preserve"> Fraga Larraín</w:t>
      </w:r>
      <w:r w:rsidR="0010023F">
        <w:rPr>
          <w:bCs/>
          <w:sz w:val="24"/>
          <w:szCs w:val="24"/>
        </w:rPr>
        <w:t>.</w:t>
      </w:r>
    </w:p>
    <w:p w14:paraId="44122710" w14:textId="34795057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10023F">
        <w:rPr>
          <w:b/>
          <w:sz w:val="24"/>
          <w:szCs w:val="24"/>
        </w:rPr>
        <w:t>Equipo de Desarrollo:</w:t>
      </w:r>
      <w:r w:rsidRPr="00475A40">
        <w:rPr>
          <w:bCs/>
          <w:sz w:val="24"/>
          <w:szCs w:val="24"/>
        </w:rPr>
        <w:t xml:space="preserve"> </w:t>
      </w:r>
      <w:r w:rsidR="00353F0F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 xml:space="preserve">, </w:t>
      </w:r>
      <w:r w:rsidR="0010023F" w:rsidRPr="001A3276">
        <w:rPr>
          <w:sz w:val="24"/>
          <w:szCs w:val="24"/>
        </w:rPr>
        <w:t>Nicolas Arriagada García</w:t>
      </w:r>
      <w:r w:rsidRPr="00475A40">
        <w:rPr>
          <w:bCs/>
          <w:sz w:val="24"/>
          <w:szCs w:val="24"/>
        </w:rPr>
        <w:t xml:space="preserve">, </w:t>
      </w:r>
      <w:r w:rsidR="0010023F" w:rsidRPr="001A3276">
        <w:rPr>
          <w:sz w:val="24"/>
          <w:szCs w:val="24"/>
        </w:rPr>
        <w:t>Christopher Fraga Larraín</w:t>
      </w:r>
      <w:r w:rsidRPr="00475A40">
        <w:rPr>
          <w:bCs/>
          <w:sz w:val="24"/>
          <w:szCs w:val="24"/>
        </w:rPr>
        <w:t xml:space="preserve">, </w:t>
      </w:r>
      <w:r w:rsidR="0010023F" w:rsidRPr="001A3276">
        <w:rPr>
          <w:sz w:val="24"/>
          <w:szCs w:val="24"/>
        </w:rPr>
        <w:t>Cristian Vidal Pávez.</w:t>
      </w:r>
    </w:p>
    <w:p w14:paraId="07716855" w14:textId="12F3AF53" w:rsidR="005662A6" w:rsidRPr="00475A40" w:rsidRDefault="005662A6" w:rsidP="000C7C16">
      <w:pPr>
        <w:pStyle w:val="Ttulo2"/>
        <w:spacing w:line="360" w:lineRule="auto"/>
      </w:pPr>
      <w:bookmarkStart w:id="3" w:name="_Toc176026782"/>
      <w:r w:rsidRPr="00475A40">
        <w:t>Objetivos del Proyecto</w:t>
      </w:r>
      <w:bookmarkEnd w:id="3"/>
    </w:p>
    <w:p w14:paraId="24BC3E5A" w14:textId="685FB355" w:rsidR="005662A6" w:rsidRPr="00475A40" w:rsidRDefault="005662A6" w:rsidP="00965098">
      <w:pPr>
        <w:pStyle w:val="Prrafodelista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Desarrollar una aplicación web para la gestión de </w:t>
      </w:r>
      <w:r w:rsidR="005B28AD">
        <w:rPr>
          <w:bCs/>
          <w:sz w:val="24"/>
          <w:szCs w:val="24"/>
        </w:rPr>
        <w:t>ventas de</w:t>
      </w:r>
      <w:r w:rsidRPr="00475A40">
        <w:rPr>
          <w:bCs/>
          <w:sz w:val="24"/>
          <w:szCs w:val="24"/>
        </w:rPr>
        <w:t xml:space="preserve"> almuerzos</w:t>
      </w:r>
      <w:r w:rsidR="005B28AD">
        <w:rPr>
          <w:bCs/>
          <w:sz w:val="24"/>
          <w:szCs w:val="24"/>
        </w:rPr>
        <w:t xml:space="preserve"> para una PYME que </w:t>
      </w:r>
      <w:r w:rsidR="00FE6324">
        <w:rPr>
          <w:bCs/>
          <w:sz w:val="24"/>
          <w:szCs w:val="24"/>
        </w:rPr>
        <w:t>requiere</w:t>
      </w:r>
      <w:r w:rsidR="005B28AD">
        <w:rPr>
          <w:bCs/>
          <w:sz w:val="24"/>
          <w:szCs w:val="24"/>
        </w:rPr>
        <w:t xml:space="preserve"> </w:t>
      </w:r>
      <w:r w:rsidR="00B57499">
        <w:rPr>
          <w:bCs/>
          <w:sz w:val="24"/>
          <w:szCs w:val="24"/>
        </w:rPr>
        <w:t xml:space="preserve">ampliar </w:t>
      </w:r>
      <w:r w:rsidR="00FE6324">
        <w:rPr>
          <w:bCs/>
          <w:sz w:val="24"/>
          <w:szCs w:val="24"/>
        </w:rPr>
        <w:t>sus ventas</w:t>
      </w:r>
      <w:r w:rsidRPr="00475A40">
        <w:rPr>
          <w:bCs/>
          <w:sz w:val="24"/>
          <w:szCs w:val="24"/>
        </w:rPr>
        <w:t>.</w:t>
      </w:r>
    </w:p>
    <w:p w14:paraId="64B0C262" w14:textId="71683E17" w:rsidR="005662A6" w:rsidRPr="00475A40" w:rsidRDefault="000848F7" w:rsidP="00965098">
      <w:pPr>
        <w:pStyle w:val="Prrafodelista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rar una aplicación en la que nuestro cliente y </w:t>
      </w:r>
      <w:r w:rsidR="00D77016">
        <w:rPr>
          <w:bCs/>
          <w:sz w:val="24"/>
          <w:szCs w:val="24"/>
        </w:rPr>
        <w:t>los usuarios de esta, tengan</w:t>
      </w:r>
      <w:r w:rsidR="005662A6" w:rsidRPr="00475A40">
        <w:rPr>
          <w:bCs/>
          <w:sz w:val="24"/>
          <w:szCs w:val="24"/>
        </w:rPr>
        <w:t xml:space="preserve"> una experiencia de </w:t>
      </w:r>
      <w:r w:rsidR="003438C0">
        <w:rPr>
          <w:bCs/>
          <w:sz w:val="24"/>
          <w:szCs w:val="24"/>
        </w:rPr>
        <w:t>uso</w:t>
      </w:r>
      <w:r w:rsidR="005662A6" w:rsidRPr="00475A40">
        <w:rPr>
          <w:bCs/>
          <w:sz w:val="24"/>
          <w:szCs w:val="24"/>
        </w:rPr>
        <w:t xml:space="preserve"> intuitiva y eficiente.</w:t>
      </w:r>
    </w:p>
    <w:p w14:paraId="6C1E1293" w14:textId="528F38E9" w:rsidR="005662A6" w:rsidRPr="00475A40" w:rsidRDefault="005662A6" w:rsidP="000C7C16">
      <w:pPr>
        <w:pStyle w:val="Ttulo2"/>
        <w:spacing w:line="360" w:lineRule="auto"/>
      </w:pPr>
      <w:bookmarkStart w:id="4" w:name="_Toc176026783"/>
      <w:r w:rsidRPr="00475A40">
        <w:t>Roles en Scrum</w:t>
      </w:r>
      <w:bookmarkEnd w:id="4"/>
    </w:p>
    <w:p w14:paraId="2BCE3B83" w14:textId="1F801CD3" w:rsidR="005662A6" w:rsidRPr="00475A40" w:rsidRDefault="005662A6" w:rsidP="00965098">
      <w:pPr>
        <w:pStyle w:val="Prrafodelista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Scrum Master: </w:t>
      </w:r>
      <w:r w:rsidR="00EF6F56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>, facilita el proceso Scrum y ayuda al equipo a eliminar obstáculos.</w:t>
      </w:r>
    </w:p>
    <w:p w14:paraId="21CDDDC5" w14:textId="0B0EF998" w:rsidR="005662A6" w:rsidRPr="00475A40" w:rsidRDefault="005662A6" w:rsidP="00965098">
      <w:pPr>
        <w:pStyle w:val="Prrafodelista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Equipo de Desarrollo: </w:t>
      </w:r>
      <w:r w:rsidR="001A3276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 xml:space="preserve">, </w:t>
      </w:r>
      <w:r w:rsidR="00A76296">
        <w:rPr>
          <w:bCs/>
          <w:sz w:val="24"/>
          <w:szCs w:val="24"/>
        </w:rPr>
        <w:t>Diego Fernández Fuentes y</w:t>
      </w:r>
      <w:r w:rsidR="001A3276" w:rsidRPr="001A3276">
        <w:rPr>
          <w:bCs/>
          <w:sz w:val="24"/>
          <w:szCs w:val="24"/>
        </w:rPr>
        <w:t xml:space="preserve"> Christopher Fraga Larraín</w:t>
      </w:r>
      <w:r w:rsidR="00A76296">
        <w:rPr>
          <w:bCs/>
          <w:sz w:val="24"/>
          <w:szCs w:val="24"/>
        </w:rPr>
        <w:t xml:space="preserve"> </w:t>
      </w:r>
      <w:r w:rsidRPr="00475A40">
        <w:rPr>
          <w:bCs/>
          <w:sz w:val="24"/>
          <w:szCs w:val="24"/>
        </w:rPr>
        <w:t>encargados de implementar las funcionalidades.</w:t>
      </w:r>
    </w:p>
    <w:p w14:paraId="66598691" w14:textId="77777777" w:rsidR="00475A40" w:rsidRDefault="00475A40" w:rsidP="000C7C1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C1857C" w14:textId="40F3DC5C" w:rsidR="005662A6" w:rsidRPr="00475A40" w:rsidRDefault="005662A6" w:rsidP="000C7C16">
      <w:pPr>
        <w:pStyle w:val="Ttulo2"/>
        <w:spacing w:line="360" w:lineRule="auto"/>
      </w:pPr>
      <w:bookmarkStart w:id="5" w:name="_Toc176026784"/>
      <w:r w:rsidRPr="00475A40">
        <w:lastRenderedPageBreak/>
        <w:t>Artefactos Scrum</w:t>
      </w:r>
      <w:bookmarkEnd w:id="5"/>
    </w:p>
    <w:p w14:paraId="282AEBB9" w14:textId="54EEA4D6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475A40">
        <w:rPr>
          <w:bCs/>
          <w:sz w:val="24"/>
          <w:szCs w:val="24"/>
        </w:rPr>
        <w:t>Product</w:t>
      </w:r>
      <w:proofErr w:type="spellEnd"/>
      <w:r w:rsidRPr="00475A40">
        <w:rPr>
          <w:bCs/>
          <w:sz w:val="24"/>
          <w:szCs w:val="24"/>
        </w:rPr>
        <w:t xml:space="preserve"> Backlog:</w:t>
      </w:r>
    </w:p>
    <w:p w14:paraId="0754C725" w14:textId="045450C9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Gestión de pedidos (crear, editar, cancelar)</w:t>
      </w:r>
      <w:r w:rsidR="006A50D3">
        <w:rPr>
          <w:bCs/>
          <w:sz w:val="24"/>
          <w:szCs w:val="24"/>
        </w:rPr>
        <w:t>.</w:t>
      </w:r>
    </w:p>
    <w:p w14:paraId="5A6899A7" w14:textId="636A693E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Interfaz de menú con opciones de platos</w:t>
      </w:r>
      <w:r w:rsidR="006A50D3">
        <w:rPr>
          <w:bCs/>
          <w:sz w:val="24"/>
          <w:szCs w:val="24"/>
        </w:rPr>
        <w:t>.</w:t>
      </w:r>
    </w:p>
    <w:p w14:paraId="79DB72E2" w14:textId="62CD0D73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Sistema de </w:t>
      </w:r>
      <w:r w:rsidR="00A76296">
        <w:rPr>
          <w:bCs/>
          <w:sz w:val="24"/>
          <w:szCs w:val="24"/>
        </w:rPr>
        <w:t>votación</w:t>
      </w:r>
      <w:r w:rsidRPr="00475A40">
        <w:rPr>
          <w:bCs/>
          <w:sz w:val="24"/>
          <w:szCs w:val="24"/>
        </w:rPr>
        <w:t xml:space="preserve"> </w:t>
      </w:r>
      <w:r w:rsidR="004D0D76">
        <w:rPr>
          <w:bCs/>
          <w:sz w:val="24"/>
          <w:szCs w:val="24"/>
        </w:rPr>
        <w:t xml:space="preserve">por medio </w:t>
      </w:r>
      <w:r w:rsidR="00A76296">
        <w:rPr>
          <w:bCs/>
          <w:sz w:val="24"/>
          <w:szCs w:val="24"/>
        </w:rPr>
        <w:t>de platos semanales</w:t>
      </w:r>
      <w:r w:rsidR="006A50D3">
        <w:rPr>
          <w:bCs/>
          <w:sz w:val="24"/>
          <w:szCs w:val="24"/>
        </w:rPr>
        <w:t>.</w:t>
      </w:r>
    </w:p>
    <w:p w14:paraId="72D3326C" w14:textId="57EC14AA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Reportes de ventas diarias y mensuales</w:t>
      </w:r>
      <w:r w:rsidR="006A50D3">
        <w:rPr>
          <w:bCs/>
          <w:sz w:val="24"/>
          <w:szCs w:val="24"/>
        </w:rPr>
        <w:t>.</w:t>
      </w:r>
    </w:p>
    <w:p w14:paraId="2B424FD9" w14:textId="332F9A25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Sprint Backlog: Contendrá tareas seleccionadas para cada sprint, como el diseño de la base de datos y la interfaz de usuario.</w:t>
      </w:r>
    </w:p>
    <w:p w14:paraId="29FDFFFD" w14:textId="3F7E98C1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Incremento: Cada sprint culminará</w:t>
      </w:r>
      <w:r w:rsidR="00616C31">
        <w:rPr>
          <w:bCs/>
          <w:sz w:val="24"/>
          <w:szCs w:val="24"/>
        </w:rPr>
        <w:t xml:space="preserve"> en el </w:t>
      </w:r>
      <w:r w:rsidR="006A0AF2">
        <w:rPr>
          <w:bCs/>
          <w:sz w:val="24"/>
          <w:szCs w:val="24"/>
        </w:rPr>
        <w:t xml:space="preserve">avance </w:t>
      </w:r>
      <w:r w:rsidR="0062365D">
        <w:rPr>
          <w:bCs/>
          <w:sz w:val="24"/>
          <w:szCs w:val="24"/>
        </w:rPr>
        <w:t>del proyecto</w:t>
      </w:r>
      <w:r w:rsidRPr="00475A40">
        <w:rPr>
          <w:bCs/>
          <w:sz w:val="24"/>
          <w:szCs w:val="24"/>
        </w:rPr>
        <w:t>.</w:t>
      </w:r>
    </w:p>
    <w:p w14:paraId="105263AE" w14:textId="1D891E70" w:rsidR="005662A6" w:rsidRPr="00475A40" w:rsidRDefault="005662A6" w:rsidP="000C7C16">
      <w:pPr>
        <w:pStyle w:val="Ttulo2"/>
        <w:spacing w:line="360" w:lineRule="auto"/>
      </w:pPr>
      <w:bookmarkStart w:id="6" w:name="_Toc176026785"/>
      <w:r w:rsidRPr="00475A40">
        <w:t xml:space="preserve">Ciclo de </w:t>
      </w:r>
      <w:proofErr w:type="spellStart"/>
      <w:r w:rsidRPr="00475A40">
        <w:t>Sprints</w:t>
      </w:r>
      <w:bookmarkEnd w:id="6"/>
      <w:proofErr w:type="spellEnd"/>
    </w:p>
    <w:p w14:paraId="43C6CAB9" w14:textId="2D7F4EA6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Duración del Sprint: </w:t>
      </w:r>
      <w:r w:rsidR="0001659B">
        <w:rPr>
          <w:bCs/>
          <w:sz w:val="24"/>
          <w:szCs w:val="24"/>
        </w:rPr>
        <w:t xml:space="preserve">De 1 a </w:t>
      </w:r>
      <w:r w:rsidR="79AD3195" w:rsidRPr="0CA42CF0">
        <w:rPr>
          <w:sz w:val="24"/>
          <w:szCs w:val="24"/>
        </w:rPr>
        <w:t>2</w:t>
      </w:r>
      <w:r w:rsidRPr="00475A40">
        <w:rPr>
          <w:bCs/>
          <w:sz w:val="24"/>
          <w:szCs w:val="24"/>
        </w:rPr>
        <w:t xml:space="preserve"> semana</w:t>
      </w:r>
      <w:r w:rsidR="002806D4">
        <w:rPr>
          <w:bCs/>
          <w:sz w:val="24"/>
          <w:szCs w:val="24"/>
        </w:rPr>
        <w:t>s, sin embargo,</w:t>
      </w:r>
      <w:r w:rsidR="007C7002">
        <w:rPr>
          <w:bCs/>
          <w:sz w:val="24"/>
          <w:szCs w:val="24"/>
        </w:rPr>
        <w:t xml:space="preserve"> es probable </w:t>
      </w:r>
      <w:r w:rsidR="00C6749F">
        <w:rPr>
          <w:bCs/>
          <w:sz w:val="24"/>
          <w:szCs w:val="24"/>
        </w:rPr>
        <w:t>que sufra cambios</w:t>
      </w:r>
      <w:r w:rsidR="000864E6">
        <w:rPr>
          <w:bCs/>
          <w:sz w:val="24"/>
          <w:szCs w:val="24"/>
        </w:rPr>
        <w:t xml:space="preserve"> dependiendo de la</w:t>
      </w:r>
      <w:r w:rsidR="00D21C11">
        <w:rPr>
          <w:bCs/>
          <w:sz w:val="24"/>
          <w:szCs w:val="24"/>
        </w:rPr>
        <w:t>s necesidades que vayan surgiendo en el proyecto.</w:t>
      </w:r>
    </w:p>
    <w:p w14:paraId="3C5C041B" w14:textId="069D40E0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Reuniones Scrum</w:t>
      </w:r>
      <w:r w:rsidR="004A7148">
        <w:rPr>
          <w:bCs/>
          <w:sz w:val="24"/>
          <w:szCs w:val="24"/>
        </w:rPr>
        <w:t>.</w:t>
      </w:r>
    </w:p>
    <w:p w14:paraId="3116650A" w14:textId="59847536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Planificación del Sprint: </w:t>
      </w:r>
      <w:r w:rsidR="000D75DC">
        <w:rPr>
          <w:sz w:val="24"/>
          <w:szCs w:val="24"/>
        </w:rPr>
        <w:t>13-08-2024</w:t>
      </w:r>
    </w:p>
    <w:p w14:paraId="432EF352" w14:textId="5D9D493C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475A40">
        <w:rPr>
          <w:bCs/>
          <w:sz w:val="24"/>
          <w:szCs w:val="24"/>
        </w:rPr>
        <w:t>Daily</w:t>
      </w:r>
      <w:proofErr w:type="spellEnd"/>
      <w:r w:rsidRPr="00475A40">
        <w:rPr>
          <w:bCs/>
          <w:sz w:val="24"/>
          <w:szCs w:val="24"/>
        </w:rPr>
        <w:t xml:space="preserve"> Stand-up: Todos los días a las </w:t>
      </w:r>
      <w:r w:rsidR="000D75DC">
        <w:rPr>
          <w:sz w:val="24"/>
          <w:szCs w:val="24"/>
        </w:rPr>
        <w:t>8:</w:t>
      </w:r>
      <w:r w:rsidR="000D75DC">
        <w:rPr>
          <w:bCs/>
          <w:sz w:val="24"/>
          <w:szCs w:val="24"/>
        </w:rPr>
        <w:t>10</w:t>
      </w:r>
      <w:r w:rsidRPr="00475A40">
        <w:rPr>
          <w:bCs/>
          <w:sz w:val="24"/>
          <w:szCs w:val="24"/>
        </w:rPr>
        <w:t xml:space="preserve"> </w:t>
      </w:r>
      <w:r w:rsidR="00A61A9B">
        <w:rPr>
          <w:sz w:val="24"/>
          <w:szCs w:val="24"/>
        </w:rPr>
        <w:t>A</w:t>
      </w:r>
      <w:r w:rsidRPr="6A4CF6C1">
        <w:rPr>
          <w:sz w:val="24"/>
          <w:szCs w:val="24"/>
        </w:rPr>
        <w:t>M</w:t>
      </w:r>
    </w:p>
    <w:p w14:paraId="7B395D96" w14:textId="53E8673D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Revisión del Sprint:  </w:t>
      </w:r>
      <w:r w:rsidR="00B31444">
        <w:rPr>
          <w:bCs/>
          <w:sz w:val="24"/>
          <w:szCs w:val="24"/>
        </w:rPr>
        <w:t xml:space="preserve">27 </w:t>
      </w:r>
      <w:r w:rsidR="00693196">
        <w:rPr>
          <w:bCs/>
          <w:sz w:val="24"/>
          <w:szCs w:val="24"/>
        </w:rPr>
        <w:t>agosto</w:t>
      </w:r>
    </w:p>
    <w:p w14:paraId="08BE5774" w14:textId="6B5AF3FD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Retroalimentación del Sprint: </w:t>
      </w:r>
      <w:r w:rsidR="00AB5900">
        <w:rPr>
          <w:bCs/>
          <w:sz w:val="24"/>
          <w:szCs w:val="24"/>
        </w:rPr>
        <w:t>03</w:t>
      </w:r>
      <w:r w:rsidRPr="00475A40">
        <w:rPr>
          <w:bCs/>
          <w:sz w:val="24"/>
          <w:szCs w:val="24"/>
        </w:rPr>
        <w:t xml:space="preserve"> de </w:t>
      </w:r>
      <w:r w:rsidR="5DF63705" w:rsidRPr="68A65CB5">
        <w:rPr>
          <w:sz w:val="24"/>
          <w:szCs w:val="24"/>
        </w:rPr>
        <w:t>septiembre</w:t>
      </w:r>
    </w:p>
    <w:p w14:paraId="15F50147" w14:textId="77777777" w:rsidR="005662A6" w:rsidRDefault="005662A6" w:rsidP="00475A4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A2B6279" w14:textId="0ED87040" w:rsidR="00013663" w:rsidRDefault="005662A6" w:rsidP="000C7C16">
      <w:pPr>
        <w:pStyle w:val="Ttulo1"/>
      </w:pPr>
      <w:bookmarkStart w:id="7" w:name="_Toc176026786"/>
      <w:r w:rsidRPr="00475A40">
        <w:lastRenderedPageBreak/>
        <w:t xml:space="preserve">Cronograma de los </w:t>
      </w:r>
      <w:proofErr w:type="spellStart"/>
      <w:r w:rsidRPr="00475A40">
        <w:t>Sprints</w:t>
      </w:r>
      <w:bookmarkEnd w:id="7"/>
      <w:proofErr w:type="spellEnd"/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1220"/>
        <w:gridCol w:w="1780"/>
        <w:gridCol w:w="1380"/>
      </w:tblGrid>
      <w:tr w:rsidR="008F0933" w:rsidRPr="008F0933" w14:paraId="3BD84B0C" w14:textId="77777777" w:rsidTr="008F0933">
        <w:trPr>
          <w:trHeight w:val="294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0948688D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Sprin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39DFB174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Objetivo del Sprin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55A78CE0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Duració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17D45022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Comienz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4712EB43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Fin</w:t>
            </w:r>
          </w:p>
        </w:tc>
      </w:tr>
      <w:tr w:rsidR="008F0933" w:rsidRPr="008F0933" w14:paraId="4B88685C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FCD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B08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60F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91 días?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BEB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338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12-24</w:t>
            </w:r>
          </w:p>
        </w:tc>
      </w:tr>
      <w:tr w:rsidR="008F0933" w:rsidRPr="008F0933" w14:paraId="5F5746D4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B187DD8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09AF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Inic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64D05C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9A5E3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01C78E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20-08-24</w:t>
            </w:r>
          </w:p>
        </w:tc>
      </w:tr>
      <w:tr w:rsidR="008F0933" w:rsidRPr="008F0933" w14:paraId="59206A90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819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3A38" w14:textId="031776B1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Toma de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requerimie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698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FD4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42C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</w:tr>
      <w:tr w:rsidR="008F0933" w:rsidRPr="008F0933" w14:paraId="153826DA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ED6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07F" w14:textId="153615CA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esarrollo de la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Docum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F91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4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CC1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4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0F3D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19-08-24</w:t>
            </w:r>
          </w:p>
        </w:tc>
      </w:tr>
      <w:tr w:rsidR="008F0933" w:rsidRPr="008F0933" w14:paraId="76F80053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A33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B86D" w14:textId="1A57E12F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Aprobación</w:t>
            </w: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l 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F588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244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37F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</w:tr>
      <w:tr w:rsidR="008F0933" w:rsidRPr="008F0933" w14:paraId="4A0290BD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3315FF3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3AA10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Dise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415D4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1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A3E8F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52D682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03-09-24</w:t>
            </w:r>
          </w:p>
        </w:tc>
      </w:tr>
      <w:tr w:rsidR="008F0933" w:rsidRPr="008F0933" w14:paraId="19ABD106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F4E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BB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s de casos de u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9FE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CF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9CD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18D90F65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796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4F7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 de clas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A1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EAB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BF73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24C28B56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18F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B9D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s de activ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126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82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912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2A6CE4FE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EBE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1A5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cku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99D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0BF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EF0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602A7C94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B02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12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delo de base de d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C08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8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B67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A85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jue 29-08-24</w:t>
            </w:r>
          </w:p>
        </w:tc>
      </w:tr>
      <w:tr w:rsidR="008F0933" w:rsidRPr="008F0933" w14:paraId="117391A4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B95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C999" w14:textId="4F67D8D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aprob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BD96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F68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E35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09-24</w:t>
            </w:r>
          </w:p>
        </w:tc>
      </w:tr>
      <w:tr w:rsidR="008F0933" w:rsidRPr="008F0933" w14:paraId="06112258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A6F3C2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E20F4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Desarroll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70DA4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73AF1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04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0FD2A6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F0933" w:rsidRPr="008F0933" w14:paraId="0C8A83FF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D25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909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Fro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4DD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3E0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F94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</w:tr>
      <w:tr w:rsidR="007E465E" w:rsidRPr="008F0933" w14:paraId="59DC65A8" w14:textId="77777777" w:rsidTr="00A76296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87A2" w14:textId="399E088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1BF4" w14:textId="7EBB085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strar avan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5221" w14:textId="683D2E1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AACE" w14:textId="0E1DA1FD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F938C" w14:textId="21DC2FE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</w:tr>
      <w:tr w:rsidR="007E465E" w:rsidRPr="008F0933" w14:paraId="17388689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B59" w14:textId="2AEE123A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160F" w14:textId="07D5216D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Base de d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19AF" w14:textId="6574783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1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3F6B" w14:textId="694B84A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0B47B" w14:textId="0F4EDF35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1-10-24</w:t>
            </w:r>
          </w:p>
        </w:tc>
      </w:tr>
      <w:tr w:rsidR="007E465E" w:rsidRPr="008F0933" w14:paraId="2AA6D36E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3EB" w14:textId="24CF68B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3984" w14:textId="372342C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Backen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7392" w14:textId="0953D66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2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49C2" w14:textId="19F8BD5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2-10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6747" w14:textId="7D090210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jue 17-10-24</w:t>
            </w:r>
          </w:p>
        </w:tc>
      </w:tr>
      <w:tr w:rsidR="007E465E" w:rsidRPr="008F0933" w14:paraId="575CF45A" w14:textId="77777777" w:rsidTr="00C006AD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09E51F" w14:textId="097889A7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A7BF03" w14:textId="347C2801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er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57AD62" w14:textId="113062D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A35387" w14:textId="6A26352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e 18-10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3C85476" w14:textId="670A150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E465E" w:rsidRPr="008F0933" w14:paraId="62ED7AB9" w14:textId="77777777" w:rsidTr="00C006AD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775" w14:textId="129255AB" w:rsidR="007E465E" w:rsidRPr="008F0933" w:rsidRDefault="007E465E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B986" w14:textId="32CDCED2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esarrollo de pres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113E" w14:textId="151B4AA1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2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168B" w14:textId="5DB14DD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18-11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8B3FB" w14:textId="3BCD6EC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12-24</w:t>
            </w:r>
          </w:p>
        </w:tc>
      </w:tr>
      <w:tr w:rsidR="007E465E" w:rsidRPr="008F0933" w14:paraId="64F63009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38B" w14:textId="2B2CCE3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BA66" w14:textId="631B88F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Entrega del 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8CB" w14:textId="2FB8137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975D" w14:textId="1725D5D7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688AE" w14:textId="2B1DC3D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</w:tr>
      <w:tr w:rsidR="007E465E" w:rsidRPr="008F0933" w14:paraId="36B21A37" w14:textId="77777777" w:rsidTr="00C006AD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548" w14:textId="27BA1F45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9717" w14:textId="19971872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ntrega de docum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48B1" w14:textId="6F5AA1D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6107" w14:textId="3D0B69E6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2243" w14:textId="32400FB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</w:tr>
    </w:tbl>
    <w:p w14:paraId="7EACC88E" w14:textId="77777777" w:rsidR="008F0933" w:rsidRDefault="008F0933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14D773C5" w14:textId="6AE59D1E" w:rsidR="00475A40" w:rsidRPr="00475A40" w:rsidRDefault="00475A40" w:rsidP="000C7C16">
      <w:pPr>
        <w:pStyle w:val="Ttulo1"/>
      </w:pPr>
      <w:bookmarkStart w:id="8" w:name="_Toc176026787"/>
      <w:r w:rsidRPr="00475A40">
        <w:lastRenderedPageBreak/>
        <w:t>Estrategia de Comunicación</w:t>
      </w:r>
      <w:bookmarkEnd w:id="8"/>
    </w:p>
    <w:p w14:paraId="28811A0B" w14:textId="272B3D45" w:rsidR="00475A40" w:rsidRPr="00475A40" w:rsidRDefault="00475A40" w:rsidP="00965098">
      <w:pPr>
        <w:numPr>
          <w:ilvl w:val="0"/>
          <w:numId w:val="2"/>
        </w:numPr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Herramientas de Comunicación</w:t>
      </w:r>
      <w:r w:rsidRPr="00475A40">
        <w:rPr>
          <w:bCs/>
          <w:sz w:val="24"/>
          <w:szCs w:val="24"/>
        </w:rPr>
        <w:t xml:space="preserve">: </w:t>
      </w:r>
      <w:proofErr w:type="spellStart"/>
      <w:r w:rsidR="00951269">
        <w:rPr>
          <w:bCs/>
          <w:sz w:val="24"/>
          <w:szCs w:val="24"/>
        </w:rPr>
        <w:t>Discord</w:t>
      </w:r>
      <w:proofErr w:type="spellEnd"/>
      <w:r w:rsidR="003F1990">
        <w:rPr>
          <w:bCs/>
          <w:sz w:val="24"/>
          <w:szCs w:val="24"/>
        </w:rPr>
        <w:t xml:space="preserve"> para trabajar en equipo y coordinar las reuniones, </w:t>
      </w:r>
      <w:proofErr w:type="spellStart"/>
      <w:r w:rsidR="003F1990">
        <w:rPr>
          <w:bCs/>
          <w:sz w:val="24"/>
          <w:szCs w:val="24"/>
        </w:rPr>
        <w:t>Whatsapp</w:t>
      </w:r>
      <w:proofErr w:type="spellEnd"/>
      <w:r w:rsidR="003F1990">
        <w:rPr>
          <w:bCs/>
          <w:sz w:val="24"/>
          <w:szCs w:val="24"/>
        </w:rPr>
        <w:t xml:space="preserve"> para </w:t>
      </w:r>
      <w:r w:rsidR="009E7F57">
        <w:rPr>
          <w:bCs/>
          <w:sz w:val="24"/>
          <w:szCs w:val="24"/>
        </w:rPr>
        <w:t>una comunicación menor y rápida.</w:t>
      </w:r>
      <w:r w:rsidR="00E26440">
        <w:rPr>
          <w:bCs/>
          <w:sz w:val="24"/>
          <w:szCs w:val="24"/>
        </w:rPr>
        <w:t xml:space="preserve"> Para </w:t>
      </w:r>
      <w:r w:rsidR="005948A6">
        <w:rPr>
          <w:bCs/>
          <w:sz w:val="24"/>
          <w:szCs w:val="24"/>
        </w:rPr>
        <w:t xml:space="preserve">el </w:t>
      </w:r>
      <w:r w:rsidR="00D83033">
        <w:rPr>
          <w:bCs/>
          <w:sz w:val="24"/>
          <w:szCs w:val="24"/>
        </w:rPr>
        <w:t>envío</w:t>
      </w:r>
      <w:r w:rsidR="005948A6">
        <w:rPr>
          <w:bCs/>
          <w:sz w:val="24"/>
          <w:szCs w:val="24"/>
        </w:rPr>
        <w:t xml:space="preserve"> de </w:t>
      </w:r>
      <w:r w:rsidR="00F11C37">
        <w:rPr>
          <w:bCs/>
          <w:sz w:val="24"/>
          <w:szCs w:val="24"/>
        </w:rPr>
        <w:t xml:space="preserve">entregables y </w:t>
      </w:r>
      <w:r w:rsidR="005948A6">
        <w:rPr>
          <w:bCs/>
          <w:sz w:val="24"/>
          <w:szCs w:val="24"/>
        </w:rPr>
        <w:t xml:space="preserve">archivos </w:t>
      </w:r>
      <w:r w:rsidR="00F11C37">
        <w:rPr>
          <w:bCs/>
          <w:sz w:val="24"/>
          <w:szCs w:val="24"/>
        </w:rPr>
        <w:t>referentes al proyecto</w:t>
      </w:r>
      <w:r w:rsidR="00565C03">
        <w:rPr>
          <w:bCs/>
          <w:sz w:val="24"/>
          <w:szCs w:val="24"/>
        </w:rPr>
        <w:t xml:space="preserve"> Gmail.</w:t>
      </w:r>
    </w:p>
    <w:p w14:paraId="7BD0EACA" w14:textId="5FE7E815" w:rsidR="00475A40" w:rsidRDefault="00475A40" w:rsidP="00965098">
      <w:pPr>
        <w:numPr>
          <w:ilvl w:val="0"/>
          <w:numId w:val="2"/>
        </w:numPr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euniones Semanales</w:t>
      </w:r>
      <w:r w:rsidRPr="00475A40">
        <w:rPr>
          <w:bCs/>
          <w:sz w:val="24"/>
          <w:szCs w:val="24"/>
        </w:rPr>
        <w:t xml:space="preserve">: Reuniones de seguimiento cada </w:t>
      </w:r>
      <w:r w:rsidR="00310E62">
        <w:rPr>
          <w:bCs/>
          <w:sz w:val="24"/>
          <w:szCs w:val="24"/>
        </w:rPr>
        <w:t>martes</w:t>
      </w:r>
      <w:r w:rsidRPr="00475A40">
        <w:rPr>
          <w:bCs/>
          <w:sz w:val="24"/>
          <w:szCs w:val="24"/>
        </w:rPr>
        <w:t xml:space="preserve"> para revisar el progreso y ajustar prioridades.</w:t>
      </w:r>
    </w:p>
    <w:p w14:paraId="722ECF28" w14:textId="197FEE91" w:rsidR="008331DE" w:rsidRPr="00475A40" w:rsidRDefault="008331DE" w:rsidP="00965098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uniones </w:t>
      </w:r>
      <w:r w:rsidR="00503B9D">
        <w:rPr>
          <w:b/>
          <w:bCs/>
          <w:sz w:val="24"/>
          <w:szCs w:val="24"/>
        </w:rPr>
        <w:t>Diarias</w:t>
      </w:r>
      <w:r w:rsidR="00503B9D" w:rsidRPr="00503B9D">
        <w:rPr>
          <w:bCs/>
          <w:sz w:val="24"/>
          <w:szCs w:val="24"/>
        </w:rPr>
        <w:t>:</w:t>
      </w:r>
      <w:r w:rsidR="00503B9D">
        <w:rPr>
          <w:bCs/>
          <w:sz w:val="24"/>
          <w:szCs w:val="24"/>
        </w:rPr>
        <w:t xml:space="preserve"> </w:t>
      </w:r>
      <w:r w:rsidR="009F0248">
        <w:rPr>
          <w:bCs/>
          <w:sz w:val="24"/>
          <w:szCs w:val="24"/>
        </w:rPr>
        <w:t xml:space="preserve">Reuniones del tipo </w:t>
      </w:r>
      <w:proofErr w:type="spellStart"/>
      <w:r w:rsidR="009F0248" w:rsidRPr="009F0248">
        <w:rPr>
          <w:bCs/>
          <w:sz w:val="24"/>
          <w:szCs w:val="24"/>
        </w:rPr>
        <w:t>Daily</w:t>
      </w:r>
      <w:proofErr w:type="spellEnd"/>
      <w:r w:rsidR="009F0248" w:rsidRPr="009F0248">
        <w:rPr>
          <w:bCs/>
          <w:sz w:val="24"/>
          <w:szCs w:val="24"/>
        </w:rPr>
        <w:t> </w:t>
      </w:r>
      <w:r w:rsidR="009F0248" w:rsidRPr="009F0248">
        <w:rPr>
          <w:sz w:val="24"/>
          <w:szCs w:val="24"/>
        </w:rPr>
        <w:t>Scrum</w:t>
      </w:r>
      <w:r w:rsidR="009F0248">
        <w:rPr>
          <w:sz w:val="24"/>
          <w:szCs w:val="24"/>
        </w:rPr>
        <w:t>, con duraciones de máximo 15 minutos</w:t>
      </w:r>
      <w:r w:rsidR="00E62958">
        <w:rPr>
          <w:sz w:val="24"/>
          <w:szCs w:val="24"/>
        </w:rPr>
        <w:t>.</w:t>
      </w:r>
    </w:p>
    <w:p w14:paraId="18CC3C93" w14:textId="76C7DC66" w:rsidR="00475A40" w:rsidRPr="00475A40" w:rsidRDefault="00475A40" w:rsidP="00460CCC">
      <w:pPr>
        <w:pStyle w:val="Ttulo1"/>
        <w:spacing w:line="360" w:lineRule="auto"/>
        <w:jc w:val="both"/>
      </w:pPr>
      <w:bookmarkStart w:id="9" w:name="_Toc176026788"/>
      <w:r w:rsidRPr="00475A40">
        <w:t>Gestión de Riesgos</w:t>
      </w:r>
      <w:bookmarkEnd w:id="9"/>
    </w:p>
    <w:p w14:paraId="6E3C8A2C" w14:textId="77777777" w:rsidR="00475A40" w:rsidRPr="00475A40" w:rsidRDefault="00475A40" w:rsidP="00460C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75A40">
        <w:rPr>
          <w:b/>
          <w:sz w:val="28"/>
          <w:szCs w:val="28"/>
        </w:rPr>
        <w:t>Identificación de Riesgos</w:t>
      </w:r>
      <w:r w:rsidRPr="00475A40">
        <w:rPr>
          <w:sz w:val="28"/>
          <w:szCs w:val="28"/>
        </w:rPr>
        <w:t>:</w:t>
      </w:r>
    </w:p>
    <w:p w14:paraId="238DB1B9" w14:textId="1007D1F5" w:rsidR="00475A40" w:rsidRPr="00475A40" w:rsidRDefault="00475A40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iesgo 1</w:t>
      </w:r>
      <w:r w:rsidRPr="00475A40">
        <w:rPr>
          <w:bCs/>
          <w:sz w:val="24"/>
          <w:szCs w:val="24"/>
        </w:rPr>
        <w:t>:</w:t>
      </w:r>
      <w:r w:rsidR="00642671">
        <w:rPr>
          <w:bCs/>
          <w:sz w:val="24"/>
          <w:szCs w:val="24"/>
        </w:rPr>
        <w:t xml:space="preserve"> </w:t>
      </w:r>
      <w:r w:rsidR="00E031FF">
        <w:rPr>
          <w:bCs/>
          <w:sz w:val="24"/>
          <w:szCs w:val="24"/>
        </w:rPr>
        <w:t xml:space="preserve">Mala estimación del tiempo para realizar </w:t>
      </w:r>
      <w:r w:rsidR="002A4EE4">
        <w:rPr>
          <w:bCs/>
          <w:sz w:val="24"/>
          <w:szCs w:val="24"/>
        </w:rPr>
        <w:t>o completar las tareas del proyecto</w:t>
      </w:r>
      <w:r w:rsidR="00380E70">
        <w:rPr>
          <w:bCs/>
          <w:sz w:val="24"/>
          <w:szCs w:val="24"/>
        </w:rPr>
        <w:t xml:space="preserve"> (Riesgo </w:t>
      </w:r>
      <w:r w:rsidR="00B6299F">
        <w:rPr>
          <w:bCs/>
          <w:sz w:val="24"/>
          <w:szCs w:val="24"/>
        </w:rPr>
        <w:t>Organizacional</w:t>
      </w:r>
      <w:r w:rsidR="00380E70">
        <w:rPr>
          <w:bCs/>
          <w:sz w:val="24"/>
          <w:szCs w:val="24"/>
        </w:rPr>
        <w:t>)</w:t>
      </w:r>
      <w:r w:rsidR="00634551">
        <w:rPr>
          <w:bCs/>
          <w:sz w:val="24"/>
          <w:szCs w:val="24"/>
        </w:rPr>
        <w:t>.</w:t>
      </w:r>
    </w:p>
    <w:p w14:paraId="0DE7C3E0" w14:textId="45095148" w:rsidR="00475A40" w:rsidRPr="00475A40" w:rsidRDefault="00475A40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iesgo 2</w:t>
      </w:r>
      <w:r w:rsidRPr="00475A40">
        <w:rPr>
          <w:bCs/>
          <w:sz w:val="24"/>
          <w:szCs w:val="24"/>
        </w:rPr>
        <w:t>: Problemas técnicos en la integración del sistema</w:t>
      </w:r>
      <w:r w:rsidR="00634551">
        <w:rPr>
          <w:bCs/>
          <w:sz w:val="24"/>
          <w:szCs w:val="24"/>
        </w:rPr>
        <w:t xml:space="preserve"> </w:t>
      </w:r>
      <w:r w:rsidR="004F0FAF">
        <w:rPr>
          <w:bCs/>
          <w:sz w:val="24"/>
          <w:szCs w:val="24"/>
        </w:rPr>
        <w:t xml:space="preserve">(Riesgo </w:t>
      </w:r>
      <w:r w:rsidR="00E134C6">
        <w:rPr>
          <w:bCs/>
          <w:sz w:val="24"/>
          <w:szCs w:val="24"/>
        </w:rPr>
        <w:t>Técnico</w:t>
      </w:r>
      <w:r w:rsidR="004F0FAF">
        <w:rPr>
          <w:bCs/>
          <w:sz w:val="24"/>
          <w:szCs w:val="24"/>
        </w:rPr>
        <w:t>)</w:t>
      </w:r>
      <w:r w:rsidR="00634551">
        <w:rPr>
          <w:bCs/>
          <w:sz w:val="24"/>
          <w:szCs w:val="24"/>
        </w:rPr>
        <w:t>.</w:t>
      </w:r>
    </w:p>
    <w:p w14:paraId="427AEAE7" w14:textId="633D7FB6" w:rsidR="00C429EA" w:rsidRPr="00475A40" w:rsidRDefault="00C429EA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iesgo 3</w:t>
      </w:r>
      <w:r w:rsidRPr="00C429E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DC6E9A">
        <w:rPr>
          <w:bCs/>
          <w:sz w:val="24"/>
          <w:szCs w:val="24"/>
        </w:rPr>
        <w:t xml:space="preserve">Falta de comunicación </w:t>
      </w:r>
      <w:r w:rsidR="00F00813">
        <w:rPr>
          <w:bCs/>
          <w:sz w:val="24"/>
          <w:szCs w:val="24"/>
        </w:rPr>
        <w:t xml:space="preserve">efectiva entre los </w:t>
      </w:r>
      <w:r w:rsidR="00083C03">
        <w:rPr>
          <w:bCs/>
          <w:sz w:val="24"/>
          <w:szCs w:val="24"/>
        </w:rPr>
        <w:t xml:space="preserve">miembros del equipo, </w:t>
      </w:r>
      <w:proofErr w:type="spellStart"/>
      <w:r w:rsidR="00083C03">
        <w:rPr>
          <w:bCs/>
          <w:sz w:val="24"/>
          <w:szCs w:val="24"/>
        </w:rPr>
        <w:t>stackeholder</w:t>
      </w:r>
      <w:proofErr w:type="spellEnd"/>
      <w:r w:rsidR="00083C03">
        <w:rPr>
          <w:bCs/>
          <w:sz w:val="24"/>
          <w:szCs w:val="24"/>
        </w:rPr>
        <w:t xml:space="preserve"> y </w:t>
      </w:r>
      <w:proofErr w:type="spellStart"/>
      <w:r w:rsidR="00AA54C6">
        <w:rPr>
          <w:bCs/>
          <w:sz w:val="24"/>
          <w:szCs w:val="24"/>
        </w:rPr>
        <w:t>S</w:t>
      </w:r>
      <w:r w:rsidR="00083C03">
        <w:rPr>
          <w:bCs/>
          <w:sz w:val="24"/>
          <w:szCs w:val="24"/>
        </w:rPr>
        <w:t>crumMaster</w:t>
      </w:r>
      <w:proofErr w:type="spellEnd"/>
      <w:r w:rsidR="00377B17">
        <w:rPr>
          <w:bCs/>
          <w:sz w:val="24"/>
          <w:szCs w:val="24"/>
        </w:rPr>
        <w:t xml:space="preserve"> relevantes al proyecto</w:t>
      </w:r>
      <w:r w:rsidR="00A50205">
        <w:rPr>
          <w:bCs/>
          <w:sz w:val="24"/>
          <w:szCs w:val="24"/>
        </w:rPr>
        <w:t xml:space="preserve"> (Riesgo </w:t>
      </w:r>
      <w:r w:rsidR="004F0FAF">
        <w:rPr>
          <w:bCs/>
          <w:sz w:val="24"/>
          <w:szCs w:val="24"/>
        </w:rPr>
        <w:t>Organizacional</w:t>
      </w:r>
      <w:r w:rsidR="00571959">
        <w:rPr>
          <w:bCs/>
          <w:sz w:val="24"/>
          <w:szCs w:val="24"/>
        </w:rPr>
        <w:t>)</w:t>
      </w:r>
      <w:r w:rsidR="00FD166A">
        <w:rPr>
          <w:bCs/>
          <w:sz w:val="24"/>
          <w:szCs w:val="24"/>
        </w:rPr>
        <w:t>.</w:t>
      </w:r>
    </w:p>
    <w:p w14:paraId="35726E02" w14:textId="04633ADC" w:rsidR="002E0D58" w:rsidRPr="00475A40" w:rsidRDefault="002E0D58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iesgo 4</w:t>
      </w:r>
      <w:r w:rsidRPr="002E0D5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465F7">
        <w:rPr>
          <w:bCs/>
          <w:sz w:val="24"/>
          <w:szCs w:val="24"/>
        </w:rPr>
        <w:t xml:space="preserve">eventos climáticos que </w:t>
      </w:r>
      <w:r w:rsidR="00DD59AC">
        <w:rPr>
          <w:bCs/>
          <w:sz w:val="24"/>
          <w:szCs w:val="24"/>
        </w:rPr>
        <w:t xml:space="preserve">afectan </w:t>
      </w:r>
      <w:r w:rsidR="007F6047">
        <w:rPr>
          <w:bCs/>
          <w:sz w:val="24"/>
          <w:szCs w:val="24"/>
        </w:rPr>
        <w:t>la operatividad de la infraestructura</w:t>
      </w:r>
      <w:r w:rsidR="002937B5">
        <w:rPr>
          <w:bCs/>
          <w:sz w:val="24"/>
          <w:szCs w:val="24"/>
        </w:rPr>
        <w:t xml:space="preserve"> para el desarrollo del proyecto</w:t>
      </w:r>
      <w:r w:rsidR="00A50205">
        <w:rPr>
          <w:bCs/>
          <w:sz w:val="24"/>
          <w:szCs w:val="24"/>
        </w:rPr>
        <w:t xml:space="preserve"> </w:t>
      </w:r>
      <w:r w:rsidR="00267933">
        <w:rPr>
          <w:bCs/>
          <w:sz w:val="24"/>
          <w:szCs w:val="24"/>
        </w:rPr>
        <w:t>(</w:t>
      </w:r>
      <w:r w:rsidR="00A50205">
        <w:rPr>
          <w:bCs/>
          <w:sz w:val="24"/>
          <w:szCs w:val="24"/>
        </w:rPr>
        <w:t>Riesgo Externo</w:t>
      </w:r>
      <w:r w:rsidR="00267933">
        <w:rPr>
          <w:bCs/>
          <w:sz w:val="24"/>
          <w:szCs w:val="24"/>
        </w:rPr>
        <w:t>)</w:t>
      </w:r>
      <w:r w:rsidR="00FD166A">
        <w:rPr>
          <w:bCs/>
          <w:sz w:val="24"/>
          <w:szCs w:val="24"/>
        </w:rPr>
        <w:t>.</w:t>
      </w:r>
    </w:p>
    <w:p w14:paraId="7B7C194C" w14:textId="47A93FFB" w:rsidR="005176C0" w:rsidRPr="00EC5691" w:rsidRDefault="00475A40" w:rsidP="00460CCC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C5691">
        <w:rPr>
          <w:b/>
          <w:sz w:val="28"/>
          <w:szCs w:val="28"/>
        </w:rPr>
        <w:t>Plan de Mitigación:</w:t>
      </w:r>
      <w:r w:rsidR="005176C0" w:rsidRPr="00564E45">
        <w:rPr>
          <w:b/>
          <w:sz w:val="28"/>
          <w:szCs w:val="28"/>
        </w:rPr>
        <w:t xml:space="preserve"> </w:t>
      </w:r>
    </w:p>
    <w:p w14:paraId="5719F171" w14:textId="77777777" w:rsidR="00E53AC6" w:rsidRPr="00EC5691" w:rsidRDefault="00E53AC6" w:rsidP="00460CCC">
      <w:pPr>
        <w:pStyle w:val="Prrafodelista"/>
        <w:spacing w:line="360" w:lineRule="auto"/>
        <w:jc w:val="both"/>
        <w:rPr>
          <w:b/>
          <w:sz w:val="28"/>
          <w:szCs w:val="28"/>
        </w:rPr>
      </w:pPr>
    </w:p>
    <w:p w14:paraId="722A2E86" w14:textId="4A6E1082" w:rsidR="005176C0" w:rsidRPr="00E53AC6" w:rsidRDefault="005176C0" w:rsidP="00460CCC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53AC6">
        <w:rPr>
          <w:b/>
          <w:sz w:val="24"/>
          <w:szCs w:val="24"/>
        </w:rPr>
        <w:t>Documentación de los riesgos:</w:t>
      </w:r>
    </w:p>
    <w:p w14:paraId="49924A8C" w14:textId="77777777" w:rsidR="00FA26C2" w:rsidRPr="005A7D3B" w:rsidRDefault="00FA26C2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Documentar la información más importante sobre los riesgos que identifiquemos, como por ejemplo el tipo de riesgo, la probabilidad y el impacto.</w:t>
      </w:r>
    </w:p>
    <w:p w14:paraId="75CC6E0A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Asignar claramente a los responsables del plan de riesgos.</w:t>
      </w:r>
    </w:p>
    <w:p w14:paraId="66E93CDB" w14:textId="77777777" w:rsidR="00C11EF2" w:rsidRPr="00C11EF2" w:rsidRDefault="00C11EF2" w:rsidP="00460CCC">
      <w:pPr>
        <w:pStyle w:val="Prrafodelista"/>
        <w:spacing w:after="160" w:line="360" w:lineRule="auto"/>
        <w:ind w:left="1440"/>
        <w:jc w:val="both"/>
        <w:rPr>
          <w:bCs/>
          <w:sz w:val="24"/>
          <w:szCs w:val="24"/>
        </w:rPr>
      </w:pPr>
    </w:p>
    <w:p w14:paraId="0AF89E00" w14:textId="77777777" w:rsidR="005176C0" w:rsidRPr="00E46876" w:rsidRDefault="005176C0" w:rsidP="00460CCC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E46876">
        <w:rPr>
          <w:b/>
          <w:sz w:val="24"/>
          <w:szCs w:val="24"/>
        </w:rPr>
        <w:t>Monitoreo de los riesgos:</w:t>
      </w:r>
    </w:p>
    <w:p w14:paraId="7ED2198C" w14:textId="7C9B37FD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 xml:space="preserve">Realizar reuniones </w:t>
      </w:r>
      <w:r w:rsidR="00A56E58">
        <w:rPr>
          <w:bCs/>
          <w:sz w:val="24"/>
          <w:szCs w:val="24"/>
        </w:rPr>
        <w:t>diarias</w:t>
      </w:r>
      <w:r w:rsidR="00CE4E7F">
        <w:rPr>
          <w:bCs/>
          <w:sz w:val="24"/>
          <w:szCs w:val="24"/>
        </w:rPr>
        <w:t xml:space="preserve"> </w:t>
      </w:r>
      <w:r w:rsidR="0057747B">
        <w:rPr>
          <w:bCs/>
          <w:sz w:val="24"/>
          <w:szCs w:val="24"/>
        </w:rPr>
        <w:t xml:space="preserve">con 15 minutos de </w:t>
      </w:r>
      <w:r w:rsidR="006617B3">
        <w:rPr>
          <w:bCs/>
          <w:sz w:val="24"/>
          <w:szCs w:val="24"/>
        </w:rPr>
        <w:t>duración</w:t>
      </w:r>
      <w:r w:rsidR="00045FF9">
        <w:rPr>
          <w:bCs/>
          <w:sz w:val="24"/>
          <w:szCs w:val="24"/>
        </w:rPr>
        <w:t xml:space="preserve"> ocupando </w:t>
      </w:r>
      <w:r w:rsidR="00BD5059">
        <w:rPr>
          <w:bCs/>
          <w:sz w:val="24"/>
          <w:szCs w:val="24"/>
        </w:rPr>
        <w:t xml:space="preserve">el </w:t>
      </w:r>
      <w:proofErr w:type="spellStart"/>
      <w:r w:rsidR="00BD5059" w:rsidRPr="009F0248">
        <w:rPr>
          <w:bCs/>
          <w:sz w:val="24"/>
          <w:szCs w:val="24"/>
        </w:rPr>
        <w:t>Daily</w:t>
      </w:r>
      <w:proofErr w:type="spellEnd"/>
      <w:r w:rsidR="00BD5059" w:rsidRPr="009F0248">
        <w:rPr>
          <w:bCs/>
          <w:sz w:val="24"/>
          <w:szCs w:val="24"/>
        </w:rPr>
        <w:t> </w:t>
      </w:r>
      <w:r w:rsidR="00BD5059" w:rsidRPr="009F0248">
        <w:rPr>
          <w:sz w:val="24"/>
          <w:szCs w:val="24"/>
        </w:rPr>
        <w:t>Scrum</w:t>
      </w:r>
      <w:r w:rsidR="006617B3">
        <w:rPr>
          <w:bCs/>
          <w:sz w:val="24"/>
          <w:szCs w:val="24"/>
        </w:rPr>
        <w:t>.</w:t>
      </w:r>
    </w:p>
    <w:p w14:paraId="668D7273" w14:textId="4BBD8A18" w:rsidR="00BD447D" w:rsidRPr="00BC12FC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bCs/>
          <w:sz w:val="24"/>
          <w:szCs w:val="24"/>
        </w:rPr>
        <w:t xml:space="preserve">Pedir opinión al equipo del proyecto, ya que siempre pueden aportar </w:t>
      </w:r>
      <w:r w:rsidR="008B49F6">
        <w:rPr>
          <w:bCs/>
          <w:sz w:val="24"/>
          <w:szCs w:val="24"/>
        </w:rPr>
        <w:t>s</w:t>
      </w:r>
      <w:r w:rsidR="00E871D2">
        <w:rPr>
          <w:bCs/>
          <w:sz w:val="24"/>
          <w:szCs w:val="24"/>
        </w:rPr>
        <w:t>o</w:t>
      </w:r>
      <w:r w:rsidR="008B49F6">
        <w:rPr>
          <w:bCs/>
          <w:sz w:val="24"/>
          <w:szCs w:val="24"/>
        </w:rPr>
        <w:t>luciones</w:t>
      </w:r>
      <w:r w:rsidRPr="005A7D3B">
        <w:rPr>
          <w:bCs/>
          <w:sz w:val="24"/>
          <w:szCs w:val="24"/>
        </w:rPr>
        <w:t>.</w:t>
      </w:r>
    </w:p>
    <w:p w14:paraId="7DE0708A" w14:textId="77777777" w:rsidR="006925E0" w:rsidRPr="00BC12FC" w:rsidRDefault="006925E0" w:rsidP="00460CCC">
      <w:pPr>
        <w:pStyle w:val="Prrafodelista"/>
        <w:spacing w:after="160" w:line="360" w:lineRule="auto"/>
        <w:ind w:left="1440"/>
        <w:jc w:val="both"/>
        <w:rPr>
          <w:bCs/>
          <w:sz w:val="24"/>
          <w:szCs w:val="24"/>
        </w:rPr>
      </w:pPr>
    </w:p>
    <w:p w14:paraId="2DF9D867" w14:textId="77777777" w:rsidR="005176C0" w:rsidRPr="00C11EF2" w:rsidRDefault="005176C0" w:rsidP="00460CCC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C11EF2">
        <w:rPr>
          <w:b/>
          <w:sz w:val="24"/>
          <w:szCs w:val="24"/>
        </w:rPr>
        <w:lastRenderedPageBreak/>
        <w:t>Auditoría de los riesgos:</w:t>
      </w:r>
    </w:p>
    <w:p w14:paraId="64EFAB14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Revisar si las propuestas del plan de mitigación han sido útiles a los riesgos que se han presentado.</w:t>
      </w:r>
    </w:p>
    <w:p w14:paraId="5982F8ED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Llevar a cabo una auditoria a mitad del proyecto, y luego al final de este.</w:t>
      </w:r>
    </w:p>
    <w:p w14:paraId="56E1797C" w14:textId="0C1E0C44" w:rsidR="33009B2C" w:rsidRPr="00C11EF2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bCs/>
          <w:sz w:val="24"/>
          <w:szCs w:val="24"/>
        </w:rPr>
        <w:t>Documentar la auditoria.</w:t>
      </w:r>
    </w:p>
    <w:p w14:paraId="310AB9C1" w14:textId="35E6DED6" w:rsidR="00475A40" w:rsidRPr="00475A40" w:rsidRDefault="00475A40" w:rsidP="00142B33">
      <w:pPr>
        <w:pStyle w:val="Ttulo1"/>
        <w:spacing w:line="360" w:lineRule="auto"/>
      </w:pPr>
      <w:bookmarkStart w:id="10" w:name="_Toc176026789"/>
      <w:r w:rsidRPr="00475A40">
        <w:t>Criterios de Éxito</w:t>
      </w:r>
      <w:bookmarkEnd w:id="10"/>
    </w:p>
    <w:p w14:paraId="6060518C" w14:textId="6EC85F9D" w:rsidR="0AFCA2D5" w:rsidRDefault="42EBC8F8" w:rsidP="00142B33">
      <w:pPr>
        <w:spacing w:line="360" w:lineRule="auto"/>
        <w:rPr>
          <w:sz w:val="24"/>
          <w:szCs w:val="24"/>
        </w:rPr>
      </w:pPr>
      <w:r w:rsidRPr="0224932B">
        <w:rPr>
          <w:sz w:val="24"/>
          <w:szCs w:val="24"/>
        </w:rPr>
        <w:t xml:space="preserve">Para que le </w:t>
      </w:r>
      <w:r w:rsidRPr="62E641D1">
        <w:rPr>
          <w:sz w:val="24"/>
          <w:szCs w:val="24"/>
        </w:rPr>
        <w:t>proyecto</w:t>
      </w:r>
      <w:r w:rsidRPr="0224932B">
        <w:rPr>
          <w:sz w:val="24"/>
          <w:szCs w:val="24"/>
        </w:rPr>
        <w:t xml:space="preserve"> </w:t>
      </w:r>
      <w:r w:rsidRPr="1757CE8F">
        <w:rPr>
          <w:sz w:val="24"/>
          <w:szCs w:val="24"/>
        </w:rPr>
        <w:t xml:space="preserve">sea </w:t>
      </w:r>
      <w:r w:rsidRPr="46D1E4CF">
        <w:rPr>
          <w:sz w:val="24"/>
          <w:szCs w:val="24"/>
        </w:rPr>
        <w:t xml:space="preserve">validado </w:t>
      </w:r>
      <w:r w:rsidRPr="5F0C866D">
        <w:rPr>
          <w:sz w:val="24"/>
          <w:szCs w:val="24"/>
        </w:rPr>
        <w:t xml:space="preserve">como exitoso </w:t>
      </w:r>
      <w:r w:rsidR="00AC19A6" w:rsidRPr="532D5F1E">
        <w:rPr>
          <w:sz w:val="24"/>
          <w:szCs w:val="24"/>
        </w:rPr>
        <w:t>deberá</w:t>
      </w:r>
      <w:r w:rsidRPr="532D5F1E">
        <w:rPr>
          <w:sz w:val="24"/>
          <w:szCs w:val="24"/>
        </w:rPr>
        <w:t xml:space="preserve"> cumplir con </w:t>
      </w:r>
      <w:r w:rsidRPr="031E0B7E">
        <w:rPr>
          <w:sz w:val="24"/>
          <w:szCs w:val="24"/>
        </w:rPr>
        <w:t xml:space="preserve">los siguientes </w:t>
      </w:r>
      <w:r w:rsidRPr="1B28F263">
        <w:rPr>
          <w:sz w:val="24"/>
          <w:szCs w:val="24"/>
        </w:rPr>
        <w:t>criterios:</w:t>
      </w:r>
    </w:p>
    <w:p w14:paraId="5F9FDF1C" w14:textId="31FB0AED" w:rsidR="00A23E44" w:rsidRPr="00A23E44" w:rsidRDefault="00FD6A18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mplir</w:t>
      </w:r>
      <w:r w:rsidR="00142B33">
        <w:rPr>
          <w:sz w:val="24"/>
          <w:szCs w:val="24"/>
        </w:rPr>
        <w:t xml:space="preserve"> con el propósito en cada uno de los </w:t>
      </w:r>
      <w:proofErr w:type="spellStart"/>
      <w:r w:rsidR="00142B33">
        <w:rPr>
          <w:sz w:val="24"/>
          <w:szCs w:val="24"/>
        </w:rPr>
        <w:t>Sprints</w:t>
      </w:r>
      <w:proofErr w:type="spellEnd"/>
      <w:r w:rsidR="00142B33">
        <w:rPr>
          <w:sz w:val="24"/>
          <w:szCs w:val="24"/>
        </w:rPr>
        <w:t xml:space="preserve"> definidos en este documento</w:t>
      </w:r>
      <w:r w:rsidR="00A23E44" w:rsidRPr="00A23E44">
        <w:rPr>
          <w:sz w:val="24"/>
          <w:szCs w:val="24"/>
        </w:rPr>
        <w:t>.</w:t>
      </w:r>
    </w:p>
    <w:p w14:paraId="133F2651" w14:textId="7F719E93" w:rsidR="00A23E44" w:rsidRPr="00A23E44" w:rsidRDefault="00A23E44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3E44">
        <w:rPr>
          <w:sz w:val="24"/>
          <w:szCs w:val="24"/>
        </w:rPr>
        <w:t>Medir la</w:t>
      </w:r>
      <w:r w:rsidR="00142B33">
        <w:rPr>
          <w:sz w:val="24"/>
          <w:szCs w:val="24"/>
        </w:rPr>
        <w:t xml:space="preserve"> correcta funcionalidad de software mediante pruebas de caja negra y caja blanca.</w:t>
      </w:r>
    </w:p>
    <w:p w14:paraId="78ADAF8A" w14:textId="77777777" w:rsidR="00A23E44" w:rsidRDefault="00A23E44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3E44">
        <w:rPr>
          <w:sz w:val="24"/>
          <w:szCs w:val="24"/>
        </w:rPr>
        <w:t>Cumplir con los plazos establecidos.</w:t>
      </w:r>
    </w:p>
    <w:p w14:paraId="6AFD9164" w14:textId="2DE689E2" w:rsidR="00FF388D" w:rsidRDefault="00783E83" w:rsidP="00902047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F388D">
        <w:rPr>
          <w:sz w:val="24"/>
          <w:szCs w:val="24"/>
        </w:rPr>
        <w:t xml:space="preserve">Que nuestro cliente </w:t>
      </w:r>
      <w:r w:rsidR="00BF66CE" w:rsidRPr="00FF388D">
        <w:rPr>
          <w:sz w:val="24"/>
          <w:szCs w:val="24"/>
        </w:rPr>
        <w:t xml:space="preserve">apruebe </w:t>
      </w:r>
      <w:r w:rsidR="008D4F91" w:rsidRPr="00FF388D">
        <w:rPr>
          <w:sz w:val="24"/>
          <w:szCs w:val="24"/>
        </w:rPr>
        <w:t>el proyecto desarrollado.</w:t>
      </w:r>
    </w:p>
    <w:p w14:paraId="004473F4" w14:textId="77777777" w:rsidR="00FF388D" w:rsidRDefault="00FF38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C9F42" w14:textId="6AF8B7A5" w:rsidR="005662A6" w:rsidRDefault="00FF388D" w:rsidP="002235F0">
      <w:pPr>
        <w:pStyle w:val="Ttulo1"/>
        <w:spacing w:line="360" w:lineRule="auto"/>
        <w:jc w:val="both"/>
      </w:pPr>
      <w:bookmarkStart w:id="11" w:name="_Toc176026790"/>
      <w:r>
        <w:lastRenderedPageBreak/>
        <w:t>Conclusión</w:t>
      </w:r>
      <w:bookmarkEnd w:id="11"/>
    </w:p>
    <w:p w14:paraId="5758F1E2" w14:textId="3EBB5602" w:rsidR="008A7B7E" w:rsidRDefault="008A7B7E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AC2B95">
        <w:rPr>
          <w:bCs/>
          <w:sz w:val="24"/>
          <w:szCs w:val="24"/>
        </w:rPr>
        <w:t xml:space="preserve">ste </w:t>
      </w:r>
      <w:r w:rsidR="00E2105A">
        <w:rPr>
          <w:bCs/>
          <w:sz w:val="24"/>
          <w:szCs w:val="24"/>
        </w:rPr>
        <w:t xml:space="preserve">documento </w:t>
      </w:r>
      <w:r w:rsidR="00726527">
        <w:rPr>
          <w:bCs/>
          <w:sz w:val="24"/>
          <w:szCs w:val="24"/>
        </w:rPr>
        <w:t xml:space="preserve">nos ayuda a </w:t>
      </w:r>
      <w:r w:rsidR="000517F2">
        <w:rPr>
          <w:bCs/>
          <w:sz w:val="24"/>
          <w:szCs w:val="24"/>
        </w:rPr>
        <w:t xml:space="preserve">establecer los cimientos para la creación de </w:t>
      </w:r>
      <w:r w:rsidR="001743EF">
        <w:rPr>
          <w:bCs/>
          <w:sz w:val="24"/>
          <w:szCs w:val="24"/>
        </w:rPr>
        <w:t>nuestro proyecto</w:t>
      </w:r>
      <w:r w:rsidR="00D66971">
        <w:rPr>
          <w:bCs/>
          <w:sz w:val="24"/>
          <w:szCs w:val="24"/>
        </w:rPr>
        <w:t xml:space="preserve">, en el </w:t>
      </w:r>
      <w:r w:rsidR="00E7633F">
        <w:rPr>
          <w:bCs/>
          <w:sz w:val="24"/>
          <w:szCs w:val="24"/>
        </w:rPr>
        <w:t xml:space="preserve">logramos establecer </w:t>
      </w:r>
      <w:r w:rsidR="0001049A">
        <w:rPr>
          <w:bCs/>
          <w:sz w:val="24"/>
          <w:szCs w:val="24"/>
        </w:rPr>
        <w:t xml:space="preserve">una estructura </w:t>
      </w:r>
      <w:r w:rsidR="00790F6D">
        <w:rPr>
          <w:bCs/>
          <w:sz w:val="24"/>
          <w:szCs w:val="24"/>
        </w:rPr>
        <w:t xml:space="preserve">la </w:t>
      </w:r>
      <w:r w:rsidR="00086C93">
        <w:rPr>
          <w:bCs/>
          <w:sz w:val="24"/>
          <w:szCs w:val="24"/>
        </w:rPr>
        <w:t xml:space="preserve">cual </w:t>
      </w:r>
      <w:r w:rsidR="00C401F2">
        <w:rPr>
          <w:bCs/>
          <w:sz w:val="24"/>
          <w:szCs w:val="24"/>
        </w:rPr>
        <w:t>también</w:t>
      </w:r>
      <w:r w:rsidR="00086C93">
        <w:rPr>
          <w:bCs/>
          <w:sz w:val="24"/>
          <w:szCs w:val="24"/>
        </w:rPr>
        <w:t xml:space="preserve"> nos </w:t>
      </w:r>
      <w:r w:rsidR="00083974">
        <w:rPr>
          <w:bCs/>
          <w:sz w:val="24"/>
          <w:szCs w:val="24"/>
        </w:rPr>
        <w:t xml:space="preserve">brinde flexibilidad </w:t>
      </w:r>
      <w:r w:rsidR="00363638">
        <w:rPr>
          <w:bCs/>
          <w:sz w:val="24"/>
          <w:szCs w:val="24"/>
        </w:rPr>
        <w:t>a la hora de ir desarrollando y documentando los avances del proyecto</w:t>
      </w:r>
      <w:r w:rsidR="003B5178">
        <w:rPr>
          <w:bCs/>
          <w:sz w:val="24"/>
          <w:szCs w:val="24"/>
        </w:rPr>
        <w:t>.</w:t>
      </w:r>
    </w:p>
    <w:p w14:paraId="1B8F46F2" w14:textId="209BB84D" w:rsidR="003B5178" w:rsidRDefault="00F11AC4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s roles definidos nos ofrecen</w:t>
      </w:r>
      <w:r w:rsidR="008E208B">
        <w:rPr>
          <w:bCs/>
          <w:sz w:val="24"/>
          <w:szCs w:val="24"/>
        </w:rPr>
        <w:t xml:space="preserve"> claridad a la hora de</w:t>
      </w:r>
      <w:r w:rsidR="00C05D4E">
        <w:rPr>
          <w:bCs/>
          <w:sz w:val="24"/>
          <w:szCs w:val="24"/>
        </w:rPr>
        <w:t xml:space="preserve"> </w:t>
      </w:r>
      <w:r w:rsidR="0047396A">
        <w:rPr>
          <w:bCs/>
          <w:sz w:val="24"/>
          <w:szCs w:val="24"/>
        </w:rPr>
        <w:t>ejecutar cada una de las tareas del proyecto, tanto en el ámbito de la documentación, como el ámbito técnico de la programación</w:t>
      </w:r>
      <w:r>
        <w:rPr>
          <w:bCs/>
          <w:sz w:val="24"/>
          <w:szCs w:val="24"/>
        </w:rPr>
        <w:t>.</w:t>
      </w:r>
    </w:p>
    <w:p w14:paraId="17052BDA" w14:textId="12C47EEE" w:rsidR="00F11AC4" w:rsidRDefault="00F11AC4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</w:t>
      </w:r>
      <w:r w:rsidR="00A758FC">
        <w:rPr>
          <w:bCs/>
          <w:sz w:val="24"/>
          <w:szCs w:val="24"/>
        </w:rPr>
        <w:t xml:space="preserve">planificación de las </w:t>
      </w:r>
      <w:r w:rsidR="00300B08">
        <w:rPr>
          <w:bCs/>
          <w:sz w:val="24"/>
          <w:szCs w:val="24"/>
        </w:rPr>
        <w:t>reuniones</w:t>
      </w:r>
      <w:r w:rsidR="00A758FC">
        <w:rPr>
          <w:bCs/>
          <w:sz w:val="24"/>
          <w:szCs w:val="24"/>
        </w:rPr>
        <w:t xml:space="preserve"> nos permite</w:t>
      </w:r>
      <w:r w:rsidR="00154CA0">
        <w:rPr>
          <w:bCs/>
          <w:sz w:val="24"/>
          <w:szCs w:val="24"/>
        </w:rPr>
        <w:t xml:space="preserve"> </w:t>
      </w:r>
      <w:r w:rsidR="00C74916">
        <w:rPr>
          <w:bCs/>
          <w:sz w:val="24"/>
          <w:szCs w:val="24"/>
        </w:rPr>
        <w:t>planificar con anticipación y</w:t>
      </w:r>
      <w:r w:rsidR="00154CA0">
        <w:rPr>
          <w:bCs/>
          <w:sz w:val="24"/>
          <w:szCs w:val="24"/>
        </w:rPr>
        <w:t xml:space="preserve"> </w:t>
      </w:r>
      <w:r w:rsidR="00B65518">
        <w:rPr>
          <w:bCs/>
          <w:sz w:val="24"/>
          <w:szCs w:val="24"/>
        </w:rPr>
        <w:t>buscar la disponibilidad de cada uno de los interesados del proyecto,</w:t>
      </w:r>
      <w:r w:rsidR="00F5210D">
        <w:rPr>
          <w:bCs/>
          <w:sz w:val="24"/>
          <w:szCs w:val="24"/>
        </w:rPr>
        <w:t xml:space="preserve"> como </w:t>
      </w:r>
      <w:r w:rsidR="00DF51D0">
        <w:rPr>
          <w:bCs/>
          <w:sz w:val="24"/>
          <w:szCs w:val="24"/>
        </w:rPr>
        <w:t>también</w:t>
      </w:r>
      <w:r w:rsidR="00F5210D">
        <w:rPr>
          <w:bCs/>
          <w:sz w:val="24"/>
          <w:szCs w:val="24"/>
        </w:rPr>
        <w:t xml:space="preserve"> nos </w:t>
      </w:r>
      <w:r w:rsidR="00DF51D0">
        <w:rPr>
          <w:bCs/>
          <w:sz w:val="24"/>
          <w:szCs w:val="24"/>
        </w:rPr>
        <w:t>permite monitorear el avance del proyecto.</w:t>
      </w:r>
    </w:p>
    <w:p w14:paraId="691DA005" w14:textId="1EE06EDC" w:rsidR="00F11AC4" w:rsidRDefault="00544A35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ntos importantes como </w:t>
      </w:r>
      <w:r w:rsidR="00BE09FE">
        <w:rPr>
          <w:bCs/>
          <w:sz w:val="24"/>
          <w:szCs w:val="24"/>
        </w:rPr>
        <w:t>tener un plan de gestión de riesgo</w:t>
      </w:r>
      <w:r w:rsidR="00AF29C5">
        <w:rPr>
          <w:bCs/>
          <w:sz w:val="24"/>
          <w:szCs w:val="24"/>
        </w:rPr>
        <w:t>, una estrategia de comunicación</w:t>
      </w:r>
      <w:r w:rsidR="0067259B">
        <w:rPr>
          <w:bCs/>
          <w:sz w:val="24"/>
          <w:szCs w:val="24"/>
        </w:rPr>
        <w:t xml:space="preserve"> y</w:t>
      </w:r>
      <w:r w:rsidR="006F66C5">
        <w:rPr>
          <w:bCs/>
          <w:sz w:val="24"/>
          <w:szCs w:val="24"/>
        </w:rPr>
        <w:t xml:space="preserve"> </w:t>
      </w:r>
      <w:r w:rsidR="001D726C">
        <w:rPr>
          <w:bCs/>
          <w:sz w:val="24"/>
          <w:szCs w:val="24"/>
        </w:rPr>
        <w:t xml:space="preserve">todo lo </w:t>
      </w:r>
      <w:r w:rsidR="00C1409A">
        <w:rPr>
          <w:bCs/>
          <w:sz w:val="24"/>
          <w:szCs w:val="24"/>
        </w:rPr>
        <w:t xml:space="preserve">que se expuso en este documento nos permite brindar </w:t>
      </w:r>
      <w:r w:rsidR="00CD12FB">
        <w:rPr>
          <w:bCs/>
          <w:sz w:val="24"/>
          <w:szCs w:val="24"/>
        </w:rPr>
        <w:t>ca</w:t>
      </w:r>
      <w:r w:rsidR="00B54D37">
        <w:rPr>
          <w:bCs/>
          <w:sz w:val="24"/>
          <w:szCs w:val="24"/>
        </w:rPr>
        <w:t xml:space="preserve">lidad </w:t>
      </w:r>
      <w:r w:rsidR="00340EBB">
        <w:rPr>
          <w:bCs/>
          <w:sz w:val="24"/>
          <w:szCs w:val="24"/>
        </w:rPr>
        <w:t>que requiere nuestro cliente.</w:t>
      </w:r>
    </w:p>
    <w:p w14:paraId="337B9CB2" w14:textId="0FF27CAB" w:rsidR="00627627" w:rsidRPr="00FF388D" w:rsidRDefault="00E2060C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</w:t>
      </w:r>
      <w:r w:rsidR="00587CDF">
        <w:rPr>
          <w:bCs/>
          <w:sz w:val="24"/>
          <w:szCs w:val="24"/>
        </w:rPr>
        <w:t xml:space="preserve">éxito de nuestro proyecto va a depender </w:t>
      </w:r>
      <w:r w:rsidR="00605407">
        <w:rPr>
          <w:bCs/>
          <w:sz w:val="24"/>
          <w:szCs w:val="24"/>
        </w:rPr>
        <w:t xml:space="preserve">de </w:t>
      </w:r>
      <w:r w:rsidR="007827C6">
        <w:rPr>
          <w:bCs/>
          <w:sz w:val="24"/>
          <w:szCs w:val="24"/>
        </w:rPr>
        <w:t>la colaboración conjunta de</w:t>
      </w:r>
      <w:r w:rsidR="008E420B">
        <w:rPr>
          <w:bCs/>
          <w:sz w:val="24"/>
          <w:szCs w:val="24"/>
        </w:rPr>
        <w:t xml:space="preserve"> parte de</w:t>
      </w:r>
      <w:r w:rsidR="007827C6">
        <w:rPr>
          <w:bCs/>
          <w:sz w:val="24"/>
          <w:szCs w:val="24"/>
        </w:rPr>
        <w:t xml:space="preserve"> todos los interesados</w:t>
      </w:r>
      <w:r w:rsidR="00064E46">
        <w:rPr>
          <w:bCs/>
          <w:sz w:val="24"/>
          <w:szCs w:val="24"/>
        </w:rPr>
        <w:t xml:space="preserve">, y si logramos </w:t>
      </w:r>
      <w:r w:rsidR="009D7616">
        <w:rPr>
          <w:bCs/>
          <w:sz w:val="24"/>
          <w:szCs w:val="24"/>
        </w:rPr>
        <w:t>guiarno</w:t>
      </w:r>
      <w:r w:rsidR="00974E85">
        <w:rPr>
          <w:bCs/>
          <w:sz w:val="24"/>
          <w:szCs w:val="24"/>
        </w:rPr>
        <w:t xml:space="preserve">s </w:t>
      </w:r>
      <w:r w:rsidR="004E3A76">
        <w:rPr>
          <w:bCs/>
          <w:sz w:val="24"/>
          <w:szCs w:val="24"/>
        </w:rPr>
        <w:t xml:space="preserve">con </w:t>
      </w:r>
      <w:r w:rsidR="00CD034A">
        <w:rPr>
          <w:bCs/>
          <w:sz w:val="24"/>
          <w:szCs w:val="24"/>
        </w:rPr>
        <w:t>el plan,</w:t>
      </w:r>
      <w:r w:rsidR="00F02FAF">
        <w:rPr>
          <w:bCs/>
          <w:sz w:val="24"/>
          <w:szCs w:val="24"/>
        </w:rPr>
        <w:t xml:space="preserve"> deberíamos </w:t>
      </w:r>
      <w:r w:rsidR="002A45F8">
        <w:rPr>
          <w:bCs/>
          <w:sz w:val="24"/>
          <w:szCs w:val="24"/>
        </w:rPr>
        <w:t xml:space="preserve">de cumplir con todos los objetivos </w:t>
      </w:r>
      <w:r w:rsidR="002235F0">
        <w:rPr>
          <w:bCs/>
          <w:sz w:val="24"/>
          <w:szCs w:val="24"/>
        </w:rPr>
        <w:t>establecidos.</w:t>
      </w:r>
    </w:p>
    <w:sectPr w:rsidR="00627627" w:rsidRPr="00FF388D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3EE7" w14:textId="77777777" w:rsidR="0035240C" w:rsidRDefault="0035240C" w:rsidP="00AF4E17">
      <w:pPr>
        <w:spacing w:after="0" w:line="240" w:lineRule="auto"/>
      </w:pPr>
      <w:r>
        <w:separator/>
      </w:r>
    </w:p>
  </w:endnote>
  <w:endnote w:type="continuationSeparator" w:id="0">
    <w:p w14:paraId="7A34697C" w14:textId="77777777" w:rsidR="0035240C" w:rsidRDefault="0035240C" w:rsidP="00AF4E17">
      <w:pPr>
        <w:spacing w:after="0" w:line="240" w:lineRule="auto"/>
      </w:pPr>
      <w:r>
        <w:continuationSeparator/>
      </w:r>
    </w:p>
  </w:endnote>
  <w:endnote w:type="continuationNotice" w:id="1">
    <w:p w14:paraId="1F8D0FB1" w14:textId="77777777" w:rsidR="0035240C" w:rsidRDefault="00352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296105255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4DAE3" w14:textId="77777777" w:rsidR="0035240C" w:rsidRDefault="0035240C" w:rsidP="00AF4E17">
      <w:pPr>
        <w:spacing w:after="0" w:line="240" w:lineRule="auto"/>
      </w:pPr>
      <w:r>
        <w:separator/>
      </w:r>
    </w:p>
  </w:footnote>
  <w:footnote w:type="continuationSeparator" w:id="0">
    <w:p w14:paraId="10A98091" w14:textId="77777777" w:rsidR="0035240C" w:rsidRDefault="0035240C" w:rsidP="00AF4E17">
      <w:pPr>
        <w:spacing w:after="0" w:line="240" w:lineRule="auto"/>
      </w:pPr>
      <w:r>
        <w:continuationSeparator/>
      </w:r>
    </w:p>
  </w:footnote>
  <w:footnote w:type="continuationNotice" w:id="1">
    <w:p w14:paraId="4F49B421" w14:textId="77777777" w:rsidR="0035240C" w:rsidRDefault="00352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159502382" name="Imagen 1159502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0E98B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YJOU8Jy/EsRn" int2:id="Llljw8Z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C5A"/>
    <w:multiLevelType w:val="hybridMultilevel"/>
    <w:tmpl w:val="10B8D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0B1"/>
    <w:multiLevelType w:val="hybridMultilevel"/>
    <w:tmpl w:val="B0843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623"/>
    <w:multiLevelType w:val="hybridMultilevel"/>
    <w:tmpl w:val="2500D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246"/>
    <w:multiLevelType w:val="hybridMultilevel"/>
    <w:tmpl w:val="E618B3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935A33"/>
    <w:multiLevelType w:val="hybridMultilevel"/>
    <w:tmpl w:val="3F342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453"/>
    <w:multiLevelType w:val="hybridMultilevel"/>
    <w:tmpl w:val="14AEA45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F5208"/>
    <w:multiLevelType w:val="hybridMultilevel"/>
    <w:tmpl w:val="DE62F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632"/>
    <w:multiLevelType w:val="hybridMultilevel"/>
    <w:tmpl w:val="A694FDF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641ABD"/>
    <w:multiLevelType w:val="multilevel"/>
    <w:tmpl w:val="F66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D673A"/>
    <w:multiLevelType w:val="hybridMultilevel"/>
    <w:tmpl w:val="F28A6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3C0B"/>
    <w:multiLevelType w:val="hybridMultilevel"/>
    <w:tmpl w:val="86A00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52D1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AD004E"/>
    <w:multiLevelType w:val="multilevel"/>
    <w:tmpl w:val="C74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84317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20DC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650140">
    <w:abstractNumId w:val="14"/>
  </w:num>
  <w:num w:numId="2" w16cid:durableId="1101299155">
    <w:abstractNumId w:val="8"/>
  </w:num>
  <w:num w:numId="3" w16cid:durableId="258605177">
    <w:abstractNumId w:val="13"/>
  </w:num>
  <w:num w:numId="4" w16cid:durableId="615137187">
    <w:abstractNumId w:val="1"/>
  </w:num>
  <w:num w:numId="5" w16cid:durableId="61030247">
    <w:abstractNumId w:val="3"/>
  </w:num>
  <w:num w:numId="6" w16cid:durableId="606470652">
    <w:abstractNumId w:val="9"/>
  </w:num>
  <w:num w:numId="7" w16cid:durableId="893347567">
    <w:abstractNumId w:val="5"/>
  </w:num>
  <w:num w:numId="8" w16cid:durableId="555355818">
    <w:abstractNumId w:val="7"/>
  </w:num>
  <w:num w:numId="9" w16cid:durableId="601766582">
    <w:abstractNumId w:val="4"/>
  </w:num>
  <w:num w:numId="10" w16cid:durableId="985166767">
    <w:abstractNumId w:val="12"/>
  </w:num>
  <w:num w:numId="11" w16cid:durableId="1152137933">
    <w:abstractNumId w:val="2"/>
  </w:num>
  <w:num w:numId="12" w16cid:durableId="12757460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881263">
    <w:abstractNumId w:val="10"/>
  </w:num>
  <w:num w:numId="14" w16cid:durableId="625699826">
    <w:abstractNumId w:val="0"/>
  </w:num>
  <w:num w:numId="15" w16cid:durableId="1446541275">
    <w:abstractNumId w:val="11"/>
  </w:num>
  <w:num w:numId="16" w16cid:durableId="195647440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0B20"/>
    <w:rsid w:val="00000C54"/>
    <w:rsid w:val="0000156E"/>
    <w:rsid w:val="000015E6"/>
    <w:rsid w:val="00001693"/>
    <w:rsid w:val="00001FD3"/>
    <w:rsid w:val="00006100"/>
    <w:rsid w:val="00006545"/>
    <w:rsid w:val="0001049A"/>
    <w:rsid w:val="00013663"/>
    <w:rsid w:val="00013B91"/>
    <w:rsid w:val="000147BC"/>
    <w:rsid w:val="0001659B"/>
    <w:rsid w:val="00016AFD"/>
    <w:rsid w:val="00017B9B"/>
    <w:rsid w:val="00020229"/>
    <w:rsid w:val="00024BBB"/>
    <w:rsid w:val="0002599F"/>
    <w:rsid w:val="00025E6D"/>
    <w:rsid w:val="00026203"/>
    <w:rsid w:val="000267E7"/>
    <w:rsid w:val="000309F3"/>
    <w:rsid w:val="00030B4D"/>
    <w:rsid w:val="000316BA"/>
    <w:rsid w:val="000331ED"/>
    <w:rsid w:val="00044BE3"/>
    <w:rsid w:val="00045FF9"/>
    <w:rsid w:val="00050FF5"/>
    <w:rsid w:val="00051021"/>
    <w:rsid w:val="000517F2"/>
    <w:rsid w:val="00052273"/>
    <w:rsid w:val="00054B2D"/>
    <w:rsid w:val="00054D36"/>
    <w:rsid w:val="00060EDA"/>
    <w:rsid w:val="00062E14"/>
    <w:rsid w:val="00063CAD"/>
    <w:rsid w:val="00064E46"/>
    <w:rsid w:val="000661A5"/>
    <w:rsid w:val="00067B1D"/>
    <w:rsid w:val="00072171"/>
    <w:rsid w:val="0007338D"/>
    <w:rsid w:val="00074AE6"/>
    <w:rsid w:val="000764BD"/>
    <w:rsid w:val="000767FE"/>
    <w:rsid w:val="00080EBE"/>
    <w:rsid w:val="00081771"/>
    <w:rsid w:val="00081D4F"/>
    <w:rsid w:val="00083974"/>
    <w:rsid w:val="00083C03"/>
    <w:rsid w:val="000848F7"/>
    <w:rsid w:val="000864E6"/>
    <w:rsid w:val="00086589"/>
    <w:rsid w:val="00086C03"/>
    <w:rsid w:val="00086C93"/>
    <w:rsid w:val="00092E7F"/>
    <w:rsid w:val="000938C0"/>
    <w:rsid w:val="00096AFF"/>
    <w:rsid w:val="00096E42"/>
    <w:rsid w:val="000971FB"/>
    <w:rsid w:val="00097914"/>
    <w:rsid w:val="000A22DF"/>
    <w:rsid w:val="000A4597"/>
    <w:rsid w:val="000A49A2"/>
    <w:rsid w:val="000A4DD5"/>
    <w:rsid w:val="000A5037"/>
    <w:rsid w:val="000B1E63"/>
    <w:rsid w:val="000B3529"/>
    <w:rsid w:val="000B44A4"/>
    <w:rsid w:val="000C23C4"/>
    <w:rsid w:val="000C4B1B"/>
    <w:rsid w:val="000C7C16"/>
    <w:rsid w:val="000D0DBF"/>
    <w:rsid w:val="000D5990"/>
    <w:rsid w:val="000D75DC"/>
    <w:rsid w:val="000E058E"/>
    <w:rsid w:val="000E52D4"/>
    <w:rsid w:val="000E6EF0"/>
    <w:rsid w:val="000F1966"/>
    <w:rsid w:val="000F2051"/>
    <w:rsid w:val="000F3B5F"/>
    <w:rsid w:val="000F44F3"/>
    <w:rsid w:val="000F5840"/>
    <w:rsid w:val="000F5B03"/>
    <w:rsid w:val="000F7A34"/>
    <w:rsid w:val="0010023F"/>
    <w:rsid w:val="00102142"/>
    <w:rsid w:val="00102170"/>
    <w:rsid w:val="0010435B"/>
    <w:rsid w:val="00104F84"/>
    <w:rsid w:val="00122E9A"/>
    <w:rsid w:val="00124348"/>
    <w:rsid w:val="0012531E"/>
    <w:rsid w:val="001279C5"/>
    <w:rsid w:val="001336A9"/>
    <w:rsid w:val="0013648A"/>
    <w:rsid w:val="00137F09"/>
    <w:rsid w:val="00142B33"/>
    <w:rsid w:val="0014543A"/>
    <w:rsid w:val="00146F19"/>
    <w:rsid w:val="00154CA0"/>
    <w:rsid w:val="0016004C"/>
    <w:rsid w:val="00161E9D"/>
    <w:rsid w:val="0016530D"/>
    <w:rsid w:val="00166265"/>
    <w:rsid w:val="0016658D"/>
    <w:rsid w:val="00166657"/>
    <w:rsid w:val="00167081"/>
    <w:rsid w:val="00172724"/>
    <w:rsid w:val="00172F9E"/>
    <w:rsid w:val="001743EF"/>
    <w:rsid w:val="0017539C"/>
    <w:rsid w:val="00183E79"/>
    <w:rsid w:val="00184446"/>
    <w:rsid w:val="00184658"/>
    <w:rsid w:val="001855C4"/>
    <w:rsid w:val="001855D4"/>
    <w:rsid w:val="00187607"/>
    <w:rsid w:val="00191017"/>
    <w:rsid w:val="00195BC6"/>
    <w:rsid w:val="00197B16"/>
    <w:rsid w:val="001A047C"/>
    <w:rsid w:val="001A22A2"/>
    <w:rsid w:val="001A3276"/>
    <w:rsid w:val="001A47A3"/>
    <w:rsid w:val="001A5F55"/>
    <w:rsid w:val="001A6A0C"/>
    <w:rsid w:val="001A7E7E"/>
    <w:rsid w:val="001B0C52"/>
    <w:rsid w:val="001B18E6"/>
    <w:rsid w:val="001B425F"/>
    <w:rsid w:val="001B655C"/>
    <w:rsid w:val="001B7DE1"/>
    <w:rsid w:val="001C1BC7"/>
    <w:rsid w:val="001C69C8"/>
    <w:rsid w:val="001D1BAF"/>
    <w:rsid w:val="001D2734"/>
    <w:rsid w:val="001D2AAC"/>
    <w:rsid w:val="001D726C"/>
    <w:rsid w:val="001E28FB"/>
    <w:rsid w:val="001E3C47"/>
    <w:rsid w:val="001E59F8"/>
    <w:rsid w:val="001E72D0"/>
    <w:rsid w:val="001E7F57"/>
    <w:rsid w:val="001F08B1"/>
    <w:rsid w:val="001F179A"/>
    <w:rsid w:val="001F185F"/>
    <w:rsid w:val="001F6A1D"/>
    <w:rsid w:val="0020052A"/>
    <w:rsid w:val="00201225"/>
    <w:rsid w:val="00201777"/>
    <w:rsid w:val="00201F99"/>
    <w:rsid w:val="002036B9"/>
    <w:rsid w:val="0020405E"/>
    <w:rsid w:val="00206760"/>
    <w:rsid w:val="002076F5"/>
    <w:rsid w:val="002168E6"/>
    <w:rsid w:val="00216CD7"/>
    <w:rsid w:val="00220BF1"/>
    <w:rsid w:val="002216EC"/>
    <w:rsid w:val="00221CF3"/>
    <w:rsid w:val="002235F0"/>
    <w:rsid w:val="00224F8D"/>
    <w:rsid w:val="002253C7"/>
    <w:rsid w:val="0023083F"/>
    <w:rsid w:val="00232D85"/>
    <w:rsid w:val="00242B7D"/>
    <w:rsid w:val="0024548E"/>
    <w:rsid w:val="00245847"/>
    <w:rsid w:val="0024662D"/>
    <w:rsid w:val="00247980"/>
    <w:rsid w:val="00250575"/>
    <w:rsid w:val="002528C0"/>
    <w:rsid w:val="00257A6F"/>
    <w:rsid w:val="00262389"/>
    <w:rsid w:val="002658F4"/>
    <w:rsid w:val="00267933"/>
    <w:rsid w:val="002710E1"/>
    <w:rsid w:val="00272219"/>
    <w:rsid w:val="00272831"/>
    <w:rsid w:val="00272EB1"/>
    <w:rsid w:val="00273175"/>
    <w:rsid w:val="00273B74"/>
    <w:rsid w:val="00275E45"/>
    <w:rsid w:val="0027794A"/>
    <w:rsid w:val="002806D4"/>
    <w:rsid w:val="00282207"/>
    <w:rsid w:val="002834C1"/>
    <w:rsid w:val="00287306"/>
    <w:rsid w:val="00287F66"/>
    <w:rsid w:val="0029079C"/>
    <w:rsid w:val="00290BDF"/>
    <w:rsid w:val="00291A18"/>
    <w:rsid w:val="00292F80"/>
    <w:rsid w:val="00293094"/>
    <w:rsid w:val="002937B5"/>
    <w:rsid w:val="002A0F82"/>
    <w:rsid w:val="002A15BC"/>
    <w:rsid w:val="002A45F8"/>
    <w:rsid w:val="002A4EE4"/>
    <w:rsid w:val="002A6FC3"/>
    <w:rsid w:val="002A7F05"/>
    <w:rsid w:val="002A7F6E"/>
    <w:rsid w:val="002B55CE"/>
    <w:rsid w:val="002B604F"/>
    <w:rsid w:val="002B65B6"/>
    <w:rsid w:val="002B6623"/>
    <w:rsid w:val="002B7049"/>
    <w:rsid w:val="002C210C"/>
    <w:rsid w:val="002C21C3"/>
    <w:rsid w:val="002C38CA"/>
    <w:rsid w:val="002C4558"/>
    <w:rsid w:val="002C53D7"/>
    <w:rsid w:val="002C5856"/>
    <w:rsid w:val="002C7B26"/>
    <w:rsid w:val="002C7FF4"/>
    <w:rsid w:val="002D25E5"/>
    <w:rsid w:val="002D4F22"/>
    <w:rsid w:val="002D6619"/>
    <w:rsid w:val="002D79AA"/>
    <w:rsid w:val="002E07D5"/>
    <w:rsid w:val="002E0B7B"/>
    <w:rsid w:val="002E0D58"/>
    <w:rsid w:val="002E16AB"/>
    <w:rsid w:val="002E19CF"/>
    <w:rsid w:val="002E3B14"/>
    <w:rsid w:val="002E3FCC"/>
    <w:rsid w:val="002E403C"/>
    <w:rsid w:val="002E5C43"/>
    <w:rsid w:val="002E642C"/>
    <w:rsid w:val="002E6A82"/>
    <w:rsid w:val="002F21FB"/>
    <w:rsid w:val="002F577C"/>
    <w:rsid w:val="002F61A3"/>
    <w:rsid w:val="002F73D7"/>
    <w:rsid w:val="003001AB"/>
    <w:rsid w:val="003009DE"/>
    <w:rsid w:val="00300B08"/>
    <w:rsid w:val="00300DAD"/>
    <w:rsid w:val="00301D92"/>
    <w:rsid w:val="003055B6"/>
    <w:rsid w:val="0030661A"/>
    <w:rsid w:val="00307237"/>
    <w:rsid w:val="00307B1B"/>
    <w:rsid w:val="00310800"/>
    <w:rsid w:val="00310E62"/>
    <w:rsid w:val="003112C8"/>
    <w:rsid w:val="00312D00"/>
    <w:rsid w:val="00322B6E"/>
    <w:rsid w:val="00322E05"/>
    <w:rsid w:val="0032306A"/>
    <w:rsid w:val="0032342C"/>
    <w:rsid w:val="00326515"/>
    <w:rsid w:val="00327771"/>
    <w:rsid w:val="00327CA1"/>
    <w:rsid w:val="00331AE8"/>
    <w:rsid w:val="003320EB"/>
    <w:rsid w:val="00332529"/>
    <w:rsid w:val="00335BAC"/>
    <w:rsid w:val="00340EBB"/>
    <w:rsid w:val="0034168F"/>
    <w:rsid w:val="00341DC7"/>
    <w:rsid w:val="003438C0"/>
    <w:rsid w:val="00344834"/>
    <w:rsid w:val="003514E7"/>
    <w:rsid w:val="003522B5"/>
    <w:rsid w:val="0035240C"/>
    <w:rsid w:val="00353F0F"/>
    <w:rsid w:val="00355B43"/>
    <w:rsid w:val="00363638"/>
    <w:rsid w:val="00363B0B"/>
    <w:rsid w:val="003648FD"/>
    <w:rsid w:val="003660A3"/>
    <w:rsid w:val="003674A1"/>
    <w:rsid w:val="003719FC"/>
    <w:rsid w:val="00373453"/>
    <w:rsid w:val="00374D58"/>
    <w:rsid w:val="00377B17"/>
    <w:rsid w:val="00380E70"/>
    <w:rsid w:val="00383FA5"/>
    <w:rsid w:val="0039114D"/>
    <w:rsid w:val="003959A3"/>
    <w:rsid w:val="003A10C9"/>
    <w:rsid w:val="003A17F9"/>
    <w:rsid w:val="003A20C9"/>
    <w:rsid w:val="003A427D"/>
    <w:rsid w:val="003B1304"/>
    <w:rsid w:val="003B5178"/>
    <w:rsid w:val="003B5887"/>
    <w:rsid w:val="003B6A33"/>
    <w:rsid w:val="003C00DB"/>
    <w:rsid w:val="003C082D"/>
    <w:rsid w:val="003C35E6"/>
    <w:rsid w:val="003C7CB3"/>
    <w:rsid w:val="003D0952"/>
    <w:rsid w:val="003D2F06"/>
    <w:rsid w:val="003D30BA"/>
    <w:rsid w:val="003E1D06"/>
    <w:rsid w:val="003E4349"/>
    <w:rsid w:val="003E627B"/>
    <w:rsid w:val="003E63C4"/>
    <w:rsid w:val="003E749D"/>
    <w:rsid w:val="003F1990"/>
    <w:rsid w:val="003F4CD3"/>
    <w:rsid w:val="00400ED7"/>
    <w:rsid w:val="00401171"/>
    <w:rsid w:val="00402189"/>
    <w:rsid w:val="00402390"/>
    <w:rsid w:val="00405F54"/>
    <w:rsid w:val="00414221"/>
    <w:rsid w:val="004157D5"/>
    <w:rsid w:val="00420084"/>
    <w:rsid w:val="00420645"/>
    <w:rsid w:val="00422113"/>
    <w:rsid w:val="0042212A"/>
    <w:rsid w:val="00423CA0"/>
    <w:rsid w:val="0043043D"/>
    <w:rsid w:val="004319D4"/>
    <w:rsid w:val="004325F0"/>
    <w:rsid w:val="004327BF"/>
    <w:rsid w:val="00435D24"/>
    <w:rsid w:val="0044087C"/>
    <w:rsid w:val="004414DF"/>
    <w:rsid w:val="0044462E"/>
    <w:rsid w:val="00445E83"/>
    <w:rsid w:val="0045349F"/>
    <w:rsid w:val="00453508"/>
    <w:rsid w:val="00456B71"/>
    <w:rsid w:val="0045721A"/>
    <w:rsid w:val="00457F1F"/>
    <w:rsid w:val="00460CCC"/>
    <w:rsid w:val="0046251D"/>
    <w:rsid w:val="0046486B"/>
    <w:rsid w:val="00465731"/>
    <w:rsid w:val="00465ACD"/>
    <w:rsid w:val="0047093E"/>
    <w:rsid w:val="00471B6E"/>
    <w:rsid w:val="0047396A"/>
    <w:rsid w:val="004746EB"/>
    <w:rsid w:val="0047485F"/>
    <w:rsid w:val="00475A40"/>
    <w:rsid w:val="0047792E"/>
    <w:rsid w:val="004839EB"/>
    <w:rsid w:val="004853CF"/>
    <w:rsid w:val="00487D64"/>
    <w:rsid w:val="00493A5C"/>
    <w:rsid w:val="00494574"/>
    <w:rsid w:val="004A1335"/>
    <w:rsid w:val="004A2BF9"/>
    <w:rsid w:val="004A4734"/>
    <w:rsid w:val="004A5FCE"/>
    <w:rsid w:val="004A65CB"/>
    <w:rsid w:val="004A7148"/>
    <w:rsid w:val="004B293A"/>
    <w:rsid w:val="004B36BA"/>
    <w:rsid w:val="004B45BE"/>
    <w:rsid w:val="004B51BE"/>
    <w:rsid w:val="004B69E1"/>
    <w:rsid w:val="004B6AB5"/>
    <w:rsid w:val="004C1036"/>
    <w:rsid w:val="004C1A93"/>
    <w:rsid w:val="004C25C4"/>
    <w:rsid w:val="004C4E08"/>
    <w:rsid w:val="004C7B79"/>
    <w:rsid w:val="004D0CE0"/>
    <w:rsid w:val="004D0D76"/>
    <w:rsid w:val="004D1BD2"/>
    <w:rsid w:val="004D2459"/>
    <w:rsid w:val="004D2A94"/>
    <w:rsid w:val="004D2F43"/>
    <w:rsid w:val="004D326F"/>
    <w:rsid w:val="004D3286"/>
    <w:rsid w:val="004D4226"/>
    <w:rsid w:val="004D4B4D"/>
    <w:rsid w:val="004E18C6"/>
    <w:rsid w:val="004E1AF2"/>
    <w:rsid w:val="004E241D"/>
    <w:rsid w:val="004E389F"/>
    <w:rsid w:val="004E3A76"/>
    <w:rsid w:val="004E4440"/>
    <w:rsid w:val="004E5E2A"/>
    <w:rsid w:val="004E60C2"/>
    <w:rsid w:val="004E771D"/>
    <w:rsid w:val="004E78F9"/>
    <w:rsid w:val="004F0FAF"/>
    <w:rsid w:val="004F1F78"/>
    <w:rsid w:val="004F3099"/>
    <w:rsid w:val="004F42D9"/>
    <w:rsid w:val="004F7D63"/>
    <w:rsid w:val="0050078C"/>
    <w:rsid w:val="00503883"/>
    <w:rsid w:val="00503B9D"/>
    <w:rsid w:val="00504386"/>
    <w:rsid w:val="00506C89"/>
    <w:rsid w:val="00507F88"/>
    <w:rsid w:val="00516C47"/>
    <w:rsid w:val="005176C0"/>
    <w:rsid w:val="00517994"/>
    <w:rsid w:val="005239A0"/>
    <w:rsid w:val="005248CF"/>
    <w:rsid w:val="00524957"/>
    <w:rsid w:val="005249ED"/>
    <w:rsid w:val="00525F38"/>
    <w:rsid w:val="0053184D"/>
    <w:rsid w:val="00533CC3"/>
    <w:rsid w:val="00533DD4"/>
    <w:rsid w:val="0053403F"/>
    <w:rsid w:val="0053453B"/>
    <w:rsid w:val="00535583"/>
    <w:rsid w:val="0053796E"/>
    <w:rsid w:val="00537BCF"/>
    <w:rsid w:val="00537DDD"/>
    <w:rsid w:val="00542A27"/>
    <w:rsid w:val="00542ED7"/>
    <w:rsid w:val="005432C8"/>
    <w:rsid w:val="00543414"/>
    <w:rsid w:val="00544045"/>
    <w:rsid w:val="00544A35"/>
    <w:rsid w:val="00545302"/>
    <w:rsid w:val="005465FC"/>
    <w:rsid w:val="00547B85"/>
    <w:rsid w:val="00555720"/>
    <w:rsid w:val="00555947"/>
    <w:rsid w:val="005607F7"/>
    <w:rsid w:val="00561839"/>
    <w:rsid w:val="00562A42"/>
    <w:rsid w:val="00563105"/>
    <w:rsid w:val="00564E45"/>
    <w:rsid w:val="00565C03"/>
    <w:rsid w:val="005662A6"/>
    <w:rsid w:val="00571959"/>
    <w:rsid w:val="0057747B"/>
    <w:rsid w:val="00580825"/>
    <w:rsid w:val="00580D4F"/>
    <w:rsid w:val="00581658"/>
    <w:rsid w:val="005824DF"/>
    <w:rsid w:val="00587421"/>
    <w:rsid w:val="00587CDF"/>
    <w:rsid w:val="00591229"/>
    <w:rsid w:val="00592187"/>
    <w:rsid w:val="00593DBD"/>
    <w:rsid w:val="005948A6"/>
    <w:rsid w:val="00595AEE"/>
    <w:rsid w:val="0059646F"/>
    <w:rsid w:val="005971D2"/>
    <w:rsid w:val="00597D06"/>
    <w:rsid w:val="005A1F3E"/>
    <w:rsid w:val="005A685D"/>
    <w:rsid w:val="005A68A5"/>
    <w:rsid w:val="005A7D3B"/>
    <w:rsid w:val="005B16C6"/>
    <w:rsid w:val="005B28AD"/>
    <w:rsid w:val="005B43CC"/>
    <w:rsid w:val="005B4681"/>
    <w:rsid w:val="005B67B5"/>
    <w:rsid w:val="005B686C"/>
    <w:rsid w:val="005B69CF"/>
    <w:rsid w:val="005B70CC"/>
    <w:rsid w:val="005C185D"/>
    <w:rsid w:val="005C317F"/>
    <w:rsid w:val="005C40DE"/>
    <w:rsid w:val="005C4579"/>
    <w:rsid w:val="005C48C1"/>
    <w:rsid w:val="005C4F4D"/>
    <w:rsid w:val="005C6628"/>
    <w:rsid w:val="005D0B2B"/>
    <w:rsid w:val="005D1C4A"/>
    <w:rsid w:val="005D3065"/>
    <w:rsid w:val="005D4B89"/>
    <w:rsid w:val="005D73E6"/>
    <w:rsid w:val="005D7A50"/>
    <w:rsid w:val="005E0568"/>
    <w:rsid w:val="005E278F"/>
    <w:rsid w:val="005E456E"/>
    <w:rsid w:val="005E633A"/>
    <w:rsid w:val="005E79EC"/>
    <w:rsid w:val="005F1E26"/>
    <w:rsid w:val="005F3356"/>
    <w:rsid w:val="005F5A6D"/>
    <w:rsid w:val="005F772A"/>
    <w:rsid w:val="006001E2"/>
    <w:rsid w:val="00603237"/>
    <w:rsid w:val="00604276"/>
    <w:rsid w:val="006042E9"/>
    <w:rsid w:val="006051AE"/>
    <w:rsid w:val="00605407"/>
    <w:rsid w:val="00607D96"/>
    <w:rsid w:val="00612E3F"/>
    <w:rsid w:val="00614A4E"/>
    <w:rsid w:val="00615A67"/>
    <w:rsid w:val="00616C31"/>
    <w:rsid w:val="0062365D"/>
    <w:rsid w:val="00627627"/>
    <w:rsid w:val="00627812"/>
    <w:rsid w:val="006304B0"/>
    <w:rsid w:val="00632398"/>
    <w:rsid w:val="00634551"/>
    <w:rsid w:val="006349A7"/>
    <w:rsid w:val="00635E65"/>
    <w:rsid w:val="0063632E"/>
    <w:rsid w:val="00641659"/>
    <w:rsid w:val="00642671"/>
    <w:rsid w:val="00644CDB"/>
    <w:rsid w:val="00644EF8"/>
    <w:rsid w:val="0064631A"/>
    <w:rsid w:val="00647FB7"/>
    <w:rsid w:val="00651904"/>
    <w:rsid w:val="0065202F"/>
    <w:rsid w:val="00653A14"/>
    <w:rsid w:val="00655ABC"/>
    <w:rsid w:val="00657269"/>
    <w:rsid w:val="006577CA"/>
    <w:rsid w:val="0066101F"/>
    <w:rsid w:val="006617B3"/>
    <w:rsid w:val="00662F59"/>
    <w:rsid w:val="0066397B"/>
    <w:rsid w:val="006644F2"/>
    <w:rsid w:val="0067234B"/>
    <w:rsid w:val="0067259B"/>
    <w:rsid w:val="0067355A"/>
    <w:rsid w:val="00673C4C"/>
    <w:rsid w:val="006747D3"/>
    <w:rsid w:val="00676044"/>
    <w:rsid w:val="00676F9F"/>
    <w:rsid w:val="00677983"/>
    <w:rsid w:val="00677E62"/>
    <w:rsid w:val="006805CC"/>
    <w:rsid w:val="00683698"/>
    <w:rsid w:val="006840FE"/>
    <w:rsid w:val="00685188"/>
    <w:rsid w:val="00686094"/>
    <w:rsid w:val="006862DA"/>
    <w:rsid w:val="006908BF"/>
    <w:rsid w:val="006925E0"/>
    <w:rsid w:val="00693196"/>
    <w:rsid w:val="00693A1B"/>
    <w:rsid w:val="00694E10"/>
    <w:rsid w:val="00696BA2"/>
    <w:rsid w:val="006971D1"/>
    <w:rsid w:val="006A024E"/>
    <w:rsid w:val="006A0AB7"/>
    <w:rsid w:val="006A0AF2"/>
    <w:rsid w:val="006A20D0"/>
    <w:rsid w:val="006A3223"/>
    <w:rsid w:val="006A438C"/>
    <w:rsid w:val="006A50D3"/>
    <w:rsid w:val="006A54E5"/>
    <w:rsid w:val="006B59C8"/>
    <w:rsid w:val="006B77B8"/>
    <w:rsid w:val="006C2201"/>
    <w:rsid w:val="006C2F91"/>
    <w:rsid w:val="006C3769"/>
    <w:rsid w:val="006C4918"/>
    <w:rsid w:val="006C5F46"/>
    <w:rsid w:val="006C7E07"/>
    <w:rsid w:val="006D052A"/>
    <w:rsid w:val="006D13C4"/>
    <w:rsid w:val="006D1D28"/>
    <w:rsid w:val="006D2543"/>
    <w:rsid w:val="006D2E4E"/>
    <w:rsid w:val="006D5994"/>
    <w:rsid w:val="006E0AED"/>
    <w:rsid w:val="006E4292"/>
    <w:rsid w:val="006E43CD"/>
    <w:rsid w:val="006E4E2F"/>
    <w:rsid w:val="006E7BC0"/>
    <w:rsid w:val="006F135D"/>
    <w:rsid w:val="006F1DC3"/>
    <w:rsid w:val="006F32D3"/>
    <w:rsid w:val="006F3E0E"/>
    <w:rsid w:val="006F5A92"/>
    <w:rsid w:val="006F66C5"/>
    <w:rsid w:val="00701E47"/>
    <w:rsid w:val="00704D08"/>
    <w:rsid w:val="0070513D"/>
    <w:rsid w:val="00705EA9"/>
    <w:rsid w:val="00706B99"/>
    <w:rsid w:val="00710D4F"/>
    <w:rsid w:val="00711602"/>
    <w:rsid w:val="00711DD0"/>
    <w:rsid w:val="00713A36"/>
    <w:rsid w:val="007141B0"/>
    <w:rsid w:val="0071563F"/>
    <w:rsid w:val="00715EB3"/>
    <w:rsid w:val="0071628B"/>
    <w:rsid w:val="00720CF3"/>
    <w:rsid w:val="0072160F"/>
    <w:rsid w:val="00721E7E"/>
    <w:rsid w:val="00722034"/>
    <w:rsid w:val="00723621"/>
    <w:rsid w:val="0072410B"/>
    <w:rsid w:val="007243FE"/>
    <w:rsid w:val="00726317"/>
    <w:rsid w:val="00726527"/>
    <w:rsid w:val="00727A1C"/>
    <w:rsid w:val="00727BE6"/>
    <w:rsid w:val="00733FE8"/>
    <w:rsid w:val="00736AC6"/>
    <w:rsid w:val="00744481"/>
    <w:rsid w:val="00744AC7"/>
    <w:rsid w:val="00746425"/>
    <w:rsid w:val="00754986"/>
    <w:rsid w:val="00755DC7"/>
    <w:rsid w:val="00756D9D"/>
    <w:rsid w:val="00756EB1"/>
    <w:rsid w:val="007578A1"/>
    <w:rsid w:val="00761A59"/>
    <w:rsid w:val="0076253D"/>
    <w:rsid w:val="00762B25"/>
    <w:rsid w:val="00762C3A"/>
    <w:rsid w:val="00763615"/>
    <w:rsid w:val="00764182"/>
    <w:rsid w:val="00764CD4"/>
    <w:rsid w:val="0076598D"/>
    <w:rsid w:val="00767A74"/>
    <w:rsid w:val="00767BE3"/>
    <w:rsid w:val="00770063"/>
    <w:rsid w:val="007712A2"/>
    <w:rsid w:val="007734B7"/>
    <w:rsid w:val="00775826"/>
    <w:rsid w:val="007769F6"/>
    <w:rsid w:val="00777277"/>
    <w:rsid w:val="007827C6"/>
    <w:rsid w:val="00783566"/>
    <w:rsid w:val="00783E72"/>
    <w:rsid w:val="00783E83"/>
    <w:rsid w:val="00784223"/>
    <w:rsid w:val="00786B25"/>
    <w:rsid w:val="00787384"/>
    <w:rsid w:val="00787675"/>
    <w:rsid w:val="007901DD"/>
    <w:rsid w:val="00790346"/>
    <w:rsid w:val="00790F6D"/>
    <w:rsid w:val="00795ABA"/>
    <w:rsid w:val="007976A0"/>
    <w:rsid w:val="007A3FBF"/>
    <w:rsid w:val="007A48DF"/>
    <w:rsid w:val="007A525D"/>
    <w:rsid w:val="007B038B"/>
    <w:rsid w:val="007B10C3"/>
    <w:rsid w:val="007B4099"/>
    <w:rsid w:val="007C1602"/>
    <w:rsid w:val="007C2288"/>
    <w:rsid w:val="007C2CC2"/>
    <w:rsid w:val="007C31B4"/>
    <w:rsid w:val="007C4D4F"/>
    <w:rsid w:val="007C6167"/>
    <w:rsid w:val="007C6592"/>
    <w:rsid w:val="007C6F48"/>
    <w:rsid w:val="007C7002"/>
    <w:rsid w:val="007C7BB3"/>
    <w:rsid w:val="007D35C9"/>
    <w:rsid w:val="007D4418"/>
    <w:rsid w:val="007D4BFB"/>
    <w:rsid w:val="007D4E04"/>
    <w:rsid w:val="007D5491"/>
    <w:rsid w:val="007E1DD2"/>
    <w:rsid w:val="007E28AE"/>
    <w:rsid w:val="007E465E"/>
    <w:rsid w:val="007E5468"/>
    <w:rsid w:val="007E6AF0"/>
    <w:rsid w:val="007E73D3"/>
    <w:rsid w:val="007E7F21"/>
    <w:rsid w:val="007F4C67"/>
    <w:rsid w:val="007F4F39"/>
    <w:rsid w:val="007F5676"/>
    <w:rsid w:val="007F57A6"/>
    <w:rsid w:val="007F6047"/>
    <w:rsid w:val="00805DDC"/>
    <w:rsid w:val="0081308F"/>
    <w:rsid w:val="00816D02"/>
    <w:rsid w:val="00820E00"/>
    <w:rsid w:val="00822918"/>
    <w:rsid w:val="008231D3"/>
    <w:rsid w:val="008245EB"/>
    <w:rsid w:val="00827ED9"/>
    <w:rsid w:val="00830E7E"/>
    <w:rsid w:val="00831222"/>
    <w:rsid w:val="008331DE"/>
    <w:rsid w:val="008343DD"/>
    <w:rsid w:val="00840D15"/>
    <w:rsid w:val="008413F5"/>
    <w:rsid w:val="00841855"/>
    <w:rsid w:val="00844A78"/>
    <w:rsid w:val="00845C14"/>
    <w:rsid w:val="008465F7"/>
    <w:rsid w:val="00846D24"/>
    <w:rsid w:val="008471D5"/>
    <w:rsid w:val="0085389A"/>
    <w:rsid w:val="008549BA"/>
    <w:rsid w:val="00861921"/>
    <w:rsid w:val="0086390C"/>
    <w:rsid w:val="0086595D"/>
    <w:rsid w:val="00866D89"/>
    <w:rsid w:val="00867A5E"/>
    <w:rsid w:val="008741D2"/>
    <w:rsid w:val="008745BD"/>
    <w:rsid w:val="00874649"/>
    <w:rsid w:val="00874D26"/>
    <w:rsid w:val="00877169"/>
    <w:rsid w:val="0088067E"/>
    <w:rsid w:val="008808D8"/>
    <w:rsid w:val="008811E1"/>
    <w:rsid w:val="008831E6"/>
    <w:rsid w:val="00883678"/>
    <w:rsid w:val="00883CD6"/>
    <w:rsid w:val="00884B5E"/>
    <w:rsid w:val="00884BBD"/>
    <w:rsid w:val="008875A2"/>
    <w:rsid w:val="0089032D"/>
    <w:rsid w:val="0089345D"/>
    <w:rsid w:val="008937B8"/>
    <w:rsid w:val="00895941"/>
    <w:rsid w:val="00896A7E"/>
    <w:rsid w:val="008A0857"/>
    <w:rsid w:val="008A37D4"/>
    <w:rsid w:val="008A7B7E"/>
    <w:rsid w:val="008B0759"/>
    <w:rsid w:val="008B1281"/>
    <w:rsid w:val="008B2958"/>
    <w:rsid w:val="008B49F6"/>
    <w:rsid w:val="008B5D5E"/>
    <w:rsid w:val="008B6857"/>
    <w:rsid w:val="008C065A"/>
    <w:rsid w:val="008C19B2"/>
    <w:rsid w:val="008C2941"/>
    <w:rsid w:val="008C2D0C"/>
    <w:rsid w:val="008C4990"/>
    <w:rsid w:val="008C4EDB"/>
    <w:rsid w:val="008C5DA5"/>
    <w:rsid w:val="008D1CC6"/>
    <w:rsid w:val="008D3845"/>
    <w:rsid w:val="008D4C48"/>
    <w:rsid w:val="008D4F91"/>
    <w:rsid w:val="008E208B"/>
    <w:rsid w:val="008E232C"/>
    <w:rsid w:val="008E420B"/>
    <w:rsid w:val="008E7BD9"/>
    <w:rsid w:val="008F0933"/>
    <w:rsid w:val="008F0F53"/>
    <w:rsid w:val="008F27E2"/>
    <w:rsid w:val="008F349B"/>
    <w:rsid w:val="008F7C03"/>
    <w:rsid w:val="00901739"/>
    <w:rsid w:val="00906E16"/>
    <w:rsid w:val="009112AE"/>
    <w:rsid w:val="009145C0"/>
    <w:rsid w:val="00915E78"/>
    <w:rsid w:val="009164CA"/>
    <w:rsid w:val="009175A3"/>
    <w:rsid w:val="00924604"/>
    <w:rsid w:val="00926BD7"/>
    <w:rsid w:val="00927D20"/>
    <w:rsid w:val="00935BA3"/>
    <w:rsid w:val="00935C4D"/>
    <w:rsid w:val="0093629F"/>
    <w:rsid w:val="0094008B"/>
    <w:rsid w:val="00942587"/>
    <w:rsid w:val="00943089"/>
    <w:rsid w:val="00944225"/>
    <w:rsid w:val="00944490"/>
    <w:rsid w:val="009448AC"/>
    <w:rsid w:val="0094644D"/>
    <w:rsid w:val="009505CC"/>
    <w:rsid w:val="00950F0E"/>
    <w:rsid w:val="00951269"/>
    <w:rsid w:val="00953D91"/>
    <w:rsid w:val="009546C5"/>
    <w:rsid w:val="00955CC1"/>
    <w:rsid w:val="00956B24"/>
    <w:rsid w:val="00962742"/>
    <w:rsid w:val="00964BF3"/>
    <w:rsid w:val="00965098"/>
    <w:rsid w:val="009663AE"/>
    <w:rsid w:val="009676E0"/>
    <w:rsid w:val="00971E83"/>
    <w:rsid w:val="00973F0D"/>
    <w:rsid w:val="00974E85"/>
    <w:rsid w:val="00987358"/>
    <w:rsid w:val="00990470"/>
    <w:rsid w:val="0099235A"/>
    <w:rsid w:val="0099341B"/>
    <w:rsid w:val="0099408D"/>
    <w:rsid w:val="009958D8"/>
    <w:rsid w:val="009A07EE"/>
    <w:rsid w:val="009A0F51"/>
    <w:rsid w:val="009A7BCC"/>
    <w:rsid w:val="009B022E"/>
    <w:rsid w:val="009B1783"/>
    <w:rsid w:val="009B258E"/>
    <w:rsid w:val="009B2A21"/>
    <w:rsid w:val="009B3BEF"/>
    <w:rsid w:val="009B7EA9"/>
    <w:rsid w:val="009C3357"/>
    <w:rsid w:val="009C5A7B"/>
    <w:rsid w:val="009C64CE"/>
    <w:rsid w:val="009C6D2E"/>
    <w:rsid w:val="009D0924"/>
    <w:rsid w:val="009D20C9"/>
    <w:rsid w:val="009D4019"/>
    <w:rsid w:val="009D7616"/>
    <w:rsid w:val="009E006E"/>
    <w:rsid w:val="009E1841"/>
    <w:rsid w:val="009E2396"/>
    <w:rsid w:val="009E37F7"/>
    <w:rsid w:val="009E43F7"/>
    <w:rsid w:val="009E49D2"/>
    <w:rsid w:val="009E4E73"/>
    <w:rsid w:val="009E7F57"/>
    <w:rsid w:val="009E7F7A"/>
    <w:rsid w:val="009F0248"/>
    <w:rsid w:val="009F0BF4"/>
    <w:rsid w:val="009F0EFA"/>
    <w:rsid w:val="009F2D29"/>
    <w:rsid w:val="009F2F44"/>
    <w:rsid w:val="009F4C85"/>
    <w:rsid w:val="009F6D17"/>
    <w:rsid w:val="00A015BD"/>
    <w:rsid w:val="00A0196F"/>
    <w:rsid w:val="00A029CF"/>
    <w:rsid w:val="00A0352D"/>
    <w:rsid w:val="00A04AB9"/>
    <w:rsid w:val="00A07185"/>
    <w:rsid w:val="00A10B78"/>
    <w:rsid w:val="00A11008"/>
    <w:rsid w:val="00A12A44"/>
    <w:rsid w:val="00A14DCB"/>
    <w:rsid w:val="00A15B24"/>
    <w:rsid w:val="00A17ED4"/>
    <w:rsid w:val="00A17FD9"/>
    <w:rsid w:val="00A204D4"/>
    <w:rsid w:val="00A20E13"/>
    <w:rsid w:val="00A21CE2"/>
    <w:rsid w:val="00A23CA5"/>
    <w:rsid w:val="00A23E44"/>
    <w:rsid w:val="00A274A5"/>
    <w:rsid w:val="00A328ED"/>
    <w:rsid w:val="00A32ED2"/>
    <w:rsid w:val="00A35012"/>
    <w:rsid w:val="00A35B71"/>
    <w:rsid w:val="00A365BF"/>
    <w:rsid w:val="00A41533"/>
    <w:rsid w:val="00A41573"/>
    <w:rsid w:val="00A4181B"/>
    <w:rsid w:val="00A43A95"/>
    <w:rsid w:val="00A50205"/>
    <w:rsid w:val="00A50607"/>
    <w:rsid w:val="00A518FE"/>
    <w:rsid w:val="00A51B5F"/>
    <w:rsid w:val="00A52430"/>
    <w:rsid w:val="00A54705"/>
    <w:rsid w:val="00A55438"/>
    <w:rsid w:val="00A56E58"/>
    <w:rsid w:val="00A57948"/>
    <w:rsid w:val="00A607F4"/>
    <w:rsid w:val="00A61A9B"/>
    <w:rsid w:val="00A62773"/>
    <w:rsid w:val="00A6386F"/>
    <w:rsid w:val="00A71954"/>
    <w:rsid w:val="00A74177"/>
    <w:rsid w:val="00A758FC"/>
    <w:rsid w:val="00A76064"/>
    <w:rsid w:val="00A76296"/>
    <w:rsid w:val="00A82C9E"/>
    <w:rsid w:val="00A85002"/>
    <w:rsid w:val="00A8725B"/>
    <w:rsid w:val="00A9074B"/>
    <w:rsid w:val="00A91579"/>
    <w:rsid w:val="00A92D44"/>
    <w:rsid w:val="00A94234"/>
    <w:rsid w:val="00A942FE"/>
    <w:rsid w:val="00A94B56"/>
    <w:rsid w:val="00A9591C"/>
    <w:rsid w:val="00A95BBC"/>
    <w:rsid w:val="00A962FE"/>
    <w:rsid w:val="00AA013F"/>
    <w:rsid w:val="00AA0CE2"/>
    <w:rsid w:val="00AA1DE5"/>
    <w:rsid w:val="00AA271D"/>
    <w:rsid w:val="00AA3D24"/>
    <w:rsid w:val="00AA54C6"/>
    <w:rsid w:val="00AA5518"/>
    <w:rsid w:val="00AA572A"/>
    <w:rsid w:val="00AB1AE7"/>
    <w:rsid w:val="00AB1C3F"/>
    <w:rsid w:val="00AB2348"/>
    <w:rsid w:val="00AB2938"/>
    <w:rsid w:val="00AB369D"/>
    <w:rsid w:val="00AB5033"/>
    <w:rsid w:val="00AB549F"/>
    <w:rsid w:val="00AB5900"/>
    <w:rsid w:val="00AC19A6"/>
    <w:rsid w:val="00AC2B95"/>
    <w:rsid w:val="00AC301E"/>
    <w:rsid w:val="00AC3491"/>
    <w:rsid w:val="00AC59DF"/>
    <w:rsid w:val="00AD05B9"/>
    <w:rsid w:val="00AD21A2"/>
    <w:rsid w:val="00AD5072"/>
    <w:rsid w:val="00AD6BBE"/>
    <w:rsid w:val="00AE1074"/>
    <w:rsid w:val="00AE2147"/>
    <w:rsid w:val="00AE5E47"/>
    <w:rsid w:val="00AE68CC"/>
    <w:rsid w:val="00AE7395"/>
    <w:rsid w:val="00AF29C5"/>
    <w:rsid w:val="00AF3D98"/>
    <w:rsid w:val="00AF4A9B"/>
    <w:rsid w:val="00AF4B60"/>
    <w:rsid w:val="00AF4E17"/>
    <w:rsid w:val="00AF56E1"/>
    <w:rsid w:val="00B000AE"/>
    <w:rsid w:val="00B022FC"/>
    <w:rsid w:val="00B025C8"/>
    <w:rsid w:val="00B04FAB"/>
    <w:rsid w:val="00B04FD4"/>
    <w:rsid w:val="00B055CC"/>
    <w:rsid w:val="00B056BF"/>
    <w:rsid w:val="00B05EA1"/>
    <w:rsid w:val="00B06072"/>
    <w:rsid w:val="00B1338A"/>
    <w:rsid w:val="00B159E6"/>
    <w:rsid w:val="00B203CC"/>
    <w:rsid w:val="00B26087"/>
    <w:rsid w:val="00B271FB"/>
    <w:rsid w:val="00B27AFF"/>
    <w:rsid w:val="00B306AE"/>
    <w:rsid w:val="00B30983"/>
    <w:rsid w:val="00B31444"/>
    <w:rsid w:val="00B323AF"/>
    <w:rsid w:val="00B32E85"/>
    <w:rsid w:val="00B33127"/>
    <w:rsid w:val="00B33D1E"/>
    <w:rsid w:val="00B36BE7"/>
    <w:rsid w:val="00B4232B"/>
    <w:rsid w:val="00B42942"/>
    <w:rsid w:val="00B43789"/>
    <w:rsid w:val="00B45522"/>
    <w:rsid w:val="00B466DB"/>
    <w:rsid w:val="00B51CA1"/>
    <w:rsid w:val="00B54D37"/>
    <w:rsid w:val="00B55373"/>
    <w:rsid w:val="00B5621C"/>
    <w:rsid w:val="00B56997"/>
    <w:rsid w:val="00B57499"/>
    <w:rsid w:val="00B57D2E"/>
    <w:rsid w:val="00B60493"/>
    <w:rsid w:val="00B60632"/>
    <w:rsid w:val="00B6299F"/>
    <w:rsid w:val="00B64E9C"/>
    <w:rsid w:val="00B65518"/>
    <w:rsid w:val="00B65CD0"/>
    <w:rsid w:val="00B70C6F"/>
    <w:rsid w:val="00B726A8"/>
    <w:rsid w:val="00B72D10"/>
    <w:rsid w:val="00B76805"/>
    <w:rsid w:val="00B77D57"/>
    <w:rsid w:val="00B828C1"/>
    <w:rsid w:val="00B8469E"/>
    <w:rsid w:val="00B84F29"/>
    <w:rsid w:val="00B8698F"/>
    <w:rsid w:val="00B86FC1"/>
    <w:rsid w:val="00B877A7"/>
    <w:rsid w:val="00B87823"/>
    <w:rsid w:val="00B87E65"/>
    <w:rsid w:val="00B87F91"/>
    <w:rsid w:val="00B90793"/>
    <w:rsid w:val="00B918F3"/>
    <w:rsid w:val="00B933DA"/>
    <w:rsid w:val="00B93B9F"/>
    <w:rsid w:val="00B94F67"/>
    <w:rsid w:val="00B95B2A"/>
    <w:rsid w:val="00B969F7"/>
    <w:rsid w:val="00B96A81"/>
    <w:rsid w:val="00B97577"/>
    <w:rsid w:val="00BA186E"/>
    <w:rsid w:val="00BA19A2"/>
    <w:rsid w:val="00BA4A98"/>
    <w:rsid w:val="00BB3CCC"/>
    <w:rsid w:val="00BB5107"/>
    <w:rsid w:val="00BB52FB"/>
    <w:rsid w:val="00BC067E"/>
    <w:rsid w:val="00BC0A0B"/>
    <w:rsid w:val="00BC12FC"/>
    <w:rsid w:val="00BC6F2B"/>
    <w:rsid w:val="00BD00BB"/>
    <w:rsid w:val="00BD41F3"/>
    <w:rsid w:val="00BD447D"/>
    <w:rsid w:val="00BD5059"/>
    <w:rsid w:val="00BD5A34"/>
    <w:rsid w:val="00BD7F6F"/>
    <w:rsid w:val="00BE09FE"/>
    <w:rsid w:val="00BE16CB"/>
    <w:rsid w:val="00BE49CF"/>
    <w:rsid w:val="00BE4B6F"/>
    <w:rsid w:val="00BE605C"/>
    <w:rsid w:val="00BE726D"/>
    <w:rsid w:val="00BF28CE"/>
    <w:rsid w:val="00BF3771"/>
    <w:rsid w:val="00BF388F"/>
    <w:rsid w:val="00BF6543"/>
    <w:rsid w:val="00BF66CE"/>
    <w:rsid w:val="00C00237"/>
    <w:rsid w:val="00C01880"/>
    <w:rsid w:val="00C019B5"/>
    <w:rsid w:val="00C01A0A"/>
    <w:rsid w:val="00C01C06"/>
    <w:rsid w:val="00C05D4E"/>
    <w:rsid w:val="00C06867"/>
    <w:rsid w:val="00C06AD2"/>
    <w:rsid w:val="00C112E2"/>
    <w:rsid w:val="00C11EF2"/>
    <w:rsid w:val="00C135CC"/>
    <w:rsid w:val="00C13D59"/>
    <w:rsid w:val="00C1409A"/>
    <w:rsid w:val="00C14545"/>
    <w:rsid w:val="00C15297"/>
    <w:rsid w:val="00C15D4A"/>
    <w:rsid w:val="00C25884"/>
    <w:rsid w:val="00C25D5A"/>
    <w:rsid w:val="00C267BC"/>
    <w:rsid w:val="00C27797"/>
    <w:rsid w:val="00C31263"/>
    <w:rsid w:val="00C37633"/>
    <w:rsid w:val="00C401F2"/>
    <w:rsid w:val="00C412F1"/>
    <w:rsid w:val="00C41F8F"/>
    <w:rsid w:val="00C429EA"/>
    <w:rsid w:val="00C44F72"/>
    <w:rsid w:val="00C502FA"/>
    <w:rsid w:val="00C5198F"/>
    <w:rsid w:val="00C53FAA"/>
    <w:rsid w:val="00C57415"/>
    <w:rsid w:val="00C57FD0"/>
    <w:rsid w:val="00C61BF8"/>
    <w:rsid w:val="00C622D7"/>
    <w:rsid w:val="00C63155"/>
    <w:rsid w:val="00C6749F"/>
    <w:rsid w:val="00C67F41"/>
    <w:rsid w:val="00C70D4F"/>
    <w:rsid w:val="00C71119"/>
    <w:rsid w:val="00C74916"/>
    <w:rsid w:val="00C755CC"/>
    <w:rsid w:val="00C762FA"/>
    <w:rsid w:val="00C765F6"/>
    <w:rsid w:val="00C77D91"/>
    <w:rsid w:val="00C80C02"/>
    <w:rsid w:val="00C80F51"/>
    <w:rsid w:val="00C8270B"/>
    <w:rsid w:val="00C83982"/>
    <w:rsid w:val="00C850DB"/>
    <w:rsid w:val="00C85E0F"/>
    <w:rsid w:val="00C866C6"/>
    <w:rsid w:val="00C8682C"/>
    <w:rsid w:val="00C87F35"/>
    <w:rsid w:val="00C91BF3"/>
    <w:rsid w:val="00C947B3"/>
    <w:rsid w:val="00C960D3"/>
    <w:rsid w:val="00C9747A"/>
    <w:rsid w:val="00CA0321"/>
    <w:rsid w:val="00CA0C34"/>
    <w:rsid w:val="00CA234E"/>
    <w:rsid w:val="00CA3A05"/>
    <w:rsid w:val="00CA6F52"/>
    <w:rsid w:val="00CA7E5C"/>
    <w:rsid w:val="00CB204B"/>
    <w:rsid w:val="00CB211D"/>
    <w:rsid w:val="00CB2638"/>
    <w:rsid w:val="00CB4794"/>
    <w:rsid w:val="00CB494C"/>
    <w:rsid w:val="00CB586E"/>
    <w:rsid w:val="00CB766C"/>
    <w:rsid w:val="00CB782F"/>
    <w:rsid w:val="00CC04EA"/>
    <w:rsid w:val="00CC3C70"/>
    <w:rsid w:val="00CC43F3"/>
    <w:rsid w:val="00CD034A"/>
    <w:rsid w:val="00CD10A7"/>
    <w:rsid w:val="00CD12FB"/>
    <w:rsid w:val="00CD266E"/>
    <w:rsid w:val="00CD3227"/>
    <w:rsid w:val="00CD448F"/>
    <w:rsid w:val="00CD6585"/>
    <w:rsid w:val="00CE17E1"/>
    <w:rsid w:val="00CE1E12"/>
    <w:rsid w:val="00CE4E7F"/>
    <w:rsid w:val="00CE6B5D"/>
    <w:rsid w:val="00CF3D50"/>
    <w:rsid w:val="00CF581B"/>
    <w:rsid w:val="00D00DC1"/>
    <w:rsid w:val="00D01571"/>
    <w:rsid w:val="00D0236B"/>
    <w:rsid w:val="00D03D22"/>
    <w:rsid w:val="00D05857"/>
    <w:rsid w:val="00D076E7"/>
    <w:rsid w:val="00D161A5"/>
    <w:rsid w:val="00D1657C"/>
    <w:rsid w:val="00D21C11"/>
    <w:rsid w:val="00D2225F"/>
    <w:rsid w:val="00D23114"/>
    <w:rsid w:val="00D26234"/>
    <w:rsid w:val="00D31B0F"/>
    <w:rsid w:val="00D31F1D"/>
    <w:rsid w:val="00D3309B"/>
    <w:rsid w:val="00D33850"/>
    <w:rsid w:val="00D34A0B"/>
    <w:rsid w:val="00D34BD6"/>
    <w:rsid w:val="00D3726C"/>
    <w:rsid w:val="00D37D42"/>
    <w:rsid w:val="00D40CD1"/>
    <w:rsid w:val="00D40DA0"/>
    <w:rsid w:val="00D4386E"/>
    <w:rsid w:val="00D4625D"/>
    <w:rsid w:val="00D53645"/>
    <w:rsid w:val="00D6048F"/>
    <w:rsid w:val="00D60588"/>
    <w:rsid w:val="00D65322"/>
    <w:rsid w:val="00D665C1"/>
    <w:rsid w:val="00D66971"/>
    <w:rsid w:val="00D712D5"/>
    <w:rsid w:val="00D71AEF"/>
    <w:rsid w:val="00D7390A"/>
    <w:rsid w:val="00D77016"/>
    <w:rsid w:val="00D811EB"/>
    <w:rsid w:val="00D83033"/>
    <w:rsid w:val="00D83464"/>
    <w:rsid w:val="00D867C2"/>
    <w:rsid w:val="00D91589"/>
    <w:rsid w:val="00D92D13"/>
    <w:rsid w:val="00D946BE"/>
    <w:rsid w:val="00D9489B"/>
    <w:rsid w:val="00DA4303"/>
    <w:rsid w:val="00DA695F"/>
    <w:rsid w:val="00DB2C74"/>
    <w:rsid w:val="00DB34D7"/>
    <w:rsid w:val="00DB611A"/>
    <w:rsid w:val="00DB6462"/>
    <w:rsid w:val="00DB6A4D"/>
    <w:rsid w:val="00DC32D9"/>
    <w:rsid w:val="00DC4B85"/>
    <w:rsid w:val="00DC6E9A"/>
    <w:rsid w:val="00DD015E"/>
    <w:rsid w:val="00DD1F17"/>
    <w:rsid w:val="00DD59AC"/>
    <w:rsid w:val="00DE0562"/>
    <w:rsid w:val="00DE1786"/>
    <w:rsid w:val="00DE5315"/>
    <w:rsid w:val="00DE5F0A"/>
    <w:rsid w:val="00DF135D"/>
    <w:rsid w:val="00DF51D0"/>
    <w:rsid w:val="00DF75F8"/>
    <w:rsid w:val="00E015AE"/>
    <w:rsid w:val="00E01F84"/>
    <w:rsid w:val="00E031FF"/>
    <w:rsid w:val="00E04DAA"/>
    <w:rsid w:val="00E04E6D"/>
    <w:rsid w:val="00E070A0"/>
    <w:rsid w:val="00E12509"/>
    <w:rsid w:val="00E134C6"/>
    <w:rsid w:val="00E1473B"/>
    <w:rsid w:val="00E14952"/>
    <w:rsid w:val="00E15269"/>
    <w:rsid w:val="00E16327"/>
    <w:rsid w:val="00E167D3"/>
    <w:rsid w:val="00E17B80"/>
    <w:rsid w:val="00E2060C"/>
    <w:rsid w:val="00E2105A"/>
    <w:rsid w:val="00E26440"/>
    <w:rsid w:val="00E3256F"/>
    <w:rsid w:val="00E33BF6"/>
    <w:rsid w:val="00E350B8"/>
    <w:rsid w:val="00E41F36"/>
    <w:rsid w:val="00E434D2"/>
    <w:rsid w:val="00E43E3F"/>
    <w:rsid w:val="00E45408"/>
    <w:rsid w:val="00E46755"/>
    <w:rsid w:val="00E46876"/>
    <w:rsid w:val="00E5073A"/>
    <w:rsid w:val="00E51D3C"/>
    <w:rsid w:val="00E539AC"/>
    <w:rsid w:val="00E53AC6"/>
    <w:rsid w:val="00E62958"/>
    <w:rsid w:val="00E650BC"/>
    <w:rsid w:val="00E652B7"/>
    <w:rsid w:val="00E67C2C"/>
    <w:rsid w:val="00E73487"/>
    <w:rsid w:val="00E73AD9"/>
    <w:rsid w:val="00E7633F"/>
    <w:rsid w:val="00E769C4"/>
    <w:rsid w:val="00E81A93"/>
    <w:rsid w:val="00E83624"/>
    <w:rsid w:val="00E84509"/>
    <w:rsid w:val="00E8705C"/>
    <w:rsid w:val="00E871D2"/>
    <w:rsid w:val="00E876A2"/>
    <w:rsid w:val="00E903FE"/>
    <w:rsid w:val="00E90F75"/>
    <w:rsid w:val="00E91A26"/>
    <w:rsid w:val="00E92E05"/>
    <w:rsid w:val="00E97B53"/>
    <w:rsid w:val="00EA0135"/>
    <w:rsid w:val="00EA178C"/>
    <w:rsid w:val="00EA1B42"/>
    <w:rsid w:val="00EA415A"/>
    <w:rsid w:val="00EA467F"/>
    <w:rsid w:val="00EA667D"/>
    <w:rsid w:val="00EA7A2F"/>
    <w:rsid w:val="00EB0A6B"/>
    <w:rsid w:val="00EB1BF6"/>
    <w:rsid w:val="00EB3909"/>
    <w:rsid w:val="00EB49FB"/>
    <w:rsid w:val="00EB5E7F"/>
    <w:rsid w:val="00EB666A"/>
    <w:rsid w:val="00EC5691"/>
    <w:rsid w:val="00EC6BB9"/>
    <w:rsid w:val="00EC75D9"/>
    <w:rsid w:val="00ED0100"/>
    <w:rsid w:val="00ED2F33"/>
    <w:rsid w:val="00ED3EE4"/>
    <w:rsid w:val="00ED3FA5"/>
    <w:rsid w:val="00ED4121"/>
    <w:rsid w:val="00ED58A8"/>
    <w:rsid w:val="00EE41FF"/>
    <w:rsid w:val="00EE6491"/>
    <w:rsid w:val="00EF0FC9"/>
    <w:rsid w:val="00EF209C"/>
    <w:rsid w:val="00EF62A3"/>
    <w:rsid w:val="00EF6F56"/>
    <w:rsid w:val="00F00813"/>
    <w:rsid w:val="00F02FAF"/>
    <w:rsid w:val="00F10C47"/>
    <w:rsid w:val="00F117EC"/>
    <w:rsid w:val="00F11AC4"/>
    <w:rsid w:val="00F11C37"/>
    <w:rsid w:val="00F13973"/>
    <w:rsid w:val="00F13C89"/>
    <w:rsid w:val="00F140CB"/>
    <w:rsid w:val="00F177E0"/>
    <w:rsid w:val="00F20109"/>
    <w:rsid w:val="00F21350"/>
    <w:rsid w:val="00F213CC"/>
    <w:rsid w:val="00F2186A"/>
    <w:rsid w:val="00F229C0"/>
    <w:rsid w:val="00F231F8"/>
    <w:rsid w:val="00F238DD"/>
    <w:rsid w:val="00F23BEB"/>
    <w:rsid w:val="00F23FDA"/>
    <w:rsid w:val="00F2418B"/>
    <w:rsid w:val="00F24BAC"/>
    <w:rsid w:val="00F27C6A"/>
    <w:rsid w:val="00F3266A"/>
    <w:rsid w:val="00F3347C"/>
    <w:rsid w:val="00F35233"/>
    <w:rsid w:val="00F3542E"/>
    <w:rsid w:val="00F408AD"/>
    <w:rsid w:val="00F42A21"/>
    <w:rsid w:val="00F42D74"/>
    <w:rsid w:val="00F43B43"/>
    <w:rsid w:val="00F43E20"/>
    <w:rsid w:val="00F4545C"/>
    <w:rsid w:val="00F50A9E"/>
    <w:rsid w:val="00F5210D"/>
    <w:rsid w:val="00F612CC"/>
    <w:rsid w:val="00F6199B"/>
    <w:rsid w:val="00F65F49"/>
    <w:rsid w:val="00F706AE"/>
    <w:rsid w:val="00F71808"/>
    <w:rsid w:val="00F732F3"/>
    <w:rsid w:val="00F74BB0"/>
    <w:rsid w:val="00F77DBD"/>
    <w:rsid w:val="00F810D9"/>
    <w:rsid w:val="00F81FE0"/>
    <w:rsid w:val="00F827EE"/>
    <w:rsid w:val="00F87DF7"/>
    <w:rsid w:val="00F9142A"/>
    <w:rsid w:val="00F914A9"/>
    <w:rsid w:val="00F91852"/>
    <w:rsid w:val="00F91E69"/>
    <w:rsid w:val="00F95430"/>
    <w:rsid w:val="00FA26C2"/>
    <w:rsid w:val="00FA7F35"/>
    <w:rsid w:val="00FB0A6C"/>
    <w:rsid w:val="00FB26E1"/>
    <w:rsid w:val="00FB2CB8"/>
    <w:rsid w:val="00FB51ED"/>
    <w:rsid w:val="00FB6C6E"/>
    <w:rsid w:val="00FB7F12"/>
    <w:rsid w:val="00FC0D89"/>
    <w:rsid w:val="00FC1645"/>
    <w:rsid w:val="00FC18DD"/>
    <w:rsid w:val="00FC7EA3"/>
    <w:rsid w:val="00FD166A"/>
    <w:rsid w:val="00FD21A3"/>
    <w:rsid w:val="00FD39BD"/>
    <w:rsid w:val="00FD3E74"/>
    <w:rsid w:val="00FD4ABF"/>
    <w:rsid w:val="00FD5D6C"/>
    <w:rsid w:val="00FD6158"/>
    <w:rsid w:val="00FD6A18"/>
    <w:rsid w:val="00FE6324"/>
    <w:rsid w:val="00FE6472"/>
    <w:rsid w:val="00FF140A"/>
    <w:rsid w:val="00FF2263"/>
    <w:rsid w:val="00FF34AC"/>
    <w:rsid w:val="00FF388D"/>
    <w:rsid w:val="00FF3965"/>
    <w:rsid w:val="00FF3C91"/>
    <w:rsid w:val="0224932B"/>
    <w:rsid w:val="031E0B7E"/>
    <w:rsid w:val="08A7CEE0"/>
    <w:rsid w:val="0AE24AA9"/>
    <w:rsid w:val="0AFCA2D5"/>
    <w:rsid w:val="0CA42CF0"/>
    <w:rsid w:val="0E4958A1"/>
    <w:rsid w:val="0FB436E7"/>
    <w:rsid w:val="0FE1A8B0"/>
    <w:rsid w:val="14ED0070"/>
    <w:rsid w:val="1757CE8F"/>
    <w:rsid w:val="17D10690"/>
    <w:rsid w:val="187F2FF7"/>
    <w:rsid w:val="18E326B3"/>
    <w:rsid w:val="19111299"/>
    <w:rsid w:val="1AC4B60E"/>
    <w:rsid w:val="1B28F263"/>
    <w:rsid w:val="1BAB6823"/>
    <w:rsid w:val="1E2D40A0"/>
    <w:rsid w:val="1E6E3F16"/>
    <w:rsid w:val="21EA846E"/>
    <w:rsid w:val="261A68DE"/>
    <w:rsid w:val="273DF1FB"/>
    <w:rsid w:val="28A57791"/>
    <w:rsid w:val="293908E0"/>
    <w:rsid w:val="2A5F4B28"/>
    <w:rsid w:val="2C845ED4"/>
    <w:rsid w:val="2C87A686"/>
    <w:rsid w:val="33009B2C"/>
    <w:rsid w:val="330DBFA2"/>
    <w:rsid w:val="332DCEC3"/>
    <w:rsid w:val="35B46056"/>
    <w:rsid w:val="3B50EDBE"/>
    <w:rsid w:val="3B578A87"/>
    <w:rsid w:val="3CF31085"/>
    <w:rsid w:val="3FC9F140"/>
    <w:rsid w:val="42EBC8F8"/>
    <w:rsid w:val="45F6A7FA"/>
    <w:rsid w:val="466AC07B"/>
    <w:rsid w:val="466C84F3"/>
    <w:rsid w:val="46D1E4CF"/>
    <w:rsid w:val="49D735DC"/>
    <w:rsid w:val="4BE1F324"/>
    <w:rsid w:val="51579C2A"/>
    <w:rsid w:val="52F3495B"/>
    <w:rsid w:val="532D5F1E"/>
    <w:rsid w:val="5567B892"/>
    <w:rsid w:val="5616D0A9"/>
    <w:rsid w:val="562CE6CC"/>
    <w:rsid w:val="57132C7E"/>
    <w:rsid w:val="58ABAAA1"/>
    <w:rsid w:val="58E4F625"/>
    <w:rsid w:val="5DF63705"/>
    <w:rsid w:val="5E598C1C"/>
    <w:rsid w:val="5F0C866D"/>
    <w:rsid w:val="5FB650B6"/>
    <w:rsid w:val="612BE919"/>
    <w:rsid w:val="62E641D1"/>
    <w:rsid w:val="64B02AF1"/>
    <w:rsid w:val="650B82F8"/>
    <w:rsid w:val="66161849"/>
    <w:rsid w:val="682CCA38"/>
    <w:rsid w:val="68A65CB5"/>
    <w:rsid w:val="6A4CF6C1"/>
    <w:rsid w:val="6AB9ABE3"/>
    <w:rsid w:val="6B8D9958"/>
    <w:rsid w:val="6C30659D"/>
    <w:rsid w:val="6DEF6EBE"/>
    <w:rsid w:val="79A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4B1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B1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C4B1B"/>
    <w:rPr>
      <w:rFonts w:eastAsiaTheme="majorEastAsia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4B1B"/>
    <w:rPr>
      <w:rFonts w:eastAsiaTheme="majorEastAsia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01777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017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1777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F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EC72A-5E9D-444D-BF4D-C4D5BC305848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3.xml><?xml version="1.0" encoding="utf-8"?>
<ds:datastoreItem xmlns:ds="http://schemas.openxmlformats.org/officeDocument/2006/customXml" ds:itemID="{48BC942A-C4A3-4931-9308-27499D2F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FEADC-FAD5-4CC5-854C-B86E6B5D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7</CharactersWithSpaces>
  <SharedDoc>false</SharedDoc>
  <HLinks>
    <vt:vector size="72" baseType="variant"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02679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026789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026788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02678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026786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02678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026784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026783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026782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026781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02678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026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6</cp:revision>
  <dcterms:created xsi:type="dcterms:W3CDTF">2024-09-01T00:02:00Z</dcterms:created>
  <dcterms:modified xsi:type="dcterms:W3CDTF">2024-11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